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EDAD" w14:textId="03ABC08C" w:rsidR="00464DC8" w:rsidRPr="00464DC8" w:rsidRDefault="000825C0" w:rsidP="4343727A">
      <w:pPr>
        <w:pStyle w:val="Brdtekst"/>
        <w:rPr>
          <w:b/>
          <w:bCs/>
          <w:sz w:val="28"/>
          <w:szCs w:val="28"/>
        </w:rPr>
      </w:pPr>
      <w:r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6382B75D" wp14:editId="24A9CAD6">
            <wp:simplePos x="0" y="0"/>
            <wp:positionH relativeFrom="column">
              <wp:posOffset>5366385</wp:posOffset>
            </wp:positionH>
            <wp:positionV relativeFrom="paragraph">
              <wp:posOffset>-1053465</wp:posOffset>
            </wp:positionV>
            <wp:extent cx="1120140" cy="602615"/>
            <wp:effectExtent l="0" t="0" r="0" b="0"/>
            <wp:wrapNone/>
            <wp:docPr id="1" name="Bilde 1" descr="Bilderesultat for 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mot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2716">
                      <a:off x="0" y="0"/>
                      <a:ext cx="11201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5C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 xml:space="preserve">VEKEPLAN KLASSE </w:t>
      </w:r>
      <w:r w:rsidR="003B7E41">
        <w:rPr>
          <w:rStyle w:val="Sterk"/>
          <w:rFonts w:ascii="Britannic Bold" w:hAnsi="Britannic Bold"/>
          <w:b w:val="0"/>
          <w:bCs w:val="0"/>
          <w:sz w:val="32"/>
          <w:szCs w:val="32"/>
        </w:rPr>
        <w:t>9</w:t>
      </w:r>
      <w:r w:rsidR="00A13E96" w:rsidRPr="4343727A">
        <w:rPr>
          <w:rStyle w:val="Sterk"/>
          <w:rFonts w:ascii="Britannic Bold" w:hAnsi="Britannic Bold"/>
          <w:b w:val="0"/>
          <w:bCs w:val="0"/>
          <w:sz w:val="32"/>
          <w:szCs w:val="32"/>
        </w:rPr>
        <w:t>B</w:t>
      </w:r>
      <w:r w:rsidR="00C873CD" w:rsidRPr="00174EEC">
        <w:t xml:space="preserve">                     </w:t>
      </w:r>
      <w:r w:rsidR="001C3182" w:rsidRPr="00174EEC">
        <w:tab/>
      </w:r>
      <w:r w:rsidR="001C3182" w:rsidRPr="00174EEC">
        <w:tab/>
      </w:r>
      <w:r w:rsidR="001C3182" w:rsidRPr="006053B4">
        <w:rPr>
          <w:b/>
          <w:sz w:val="28"/>
        </w:rPr>
        <w:tab/>
      </w:r>
      <w:r w:rsidR="00464DC8" w:rsidRPr="4343727A">
        <w:rPr>
          <w:b/>
          <w:bCs/>
          <w:sz w:val="28"/>
          <w:szCs w:val="28"/>
        </w:rPr>
        <w:t xml:space="preserve">         </w:t>
      </w:r>
      <w:r w:rsidR="00C873CD" w:rsidRPr="4343727A">
        <w:rPr>
          <w:b/>
          <w:bCs/>
          <w:sz w:val="28"/>
          <w:szCs w:val="28"/>
        </w:rPr>
        <w:t>VEKE</w:t>
      </w:r>
      <w:r w:rsidR="000D76FF" w:rsidRPr="4343727A">
        <w:rPr>
          <w:b/>
          <w:bCs/>
          <w:sz w:val="28"/>
          <w:szCs w:val="28"/>
        </w:rPr>
        <w:t xml:space="preserve"> </w:t>
      </w:r>
      <w:r w:rsidR="00C873CD" w:rsidRPr="4343727A">
        <w:rPr>
          <w:b/>
          <w:bCs/>
          <w:sz w:val="28"/>
          <w:szCs w:val="28"/>
        </w:rPr>
        <w:t>:</w:t>
      </w:r>
      <w:r w:rsidR="00601EF4">
        <w:rPr>
          <w:b/>
          <w:bCs/>
          <w:sz w:val="28"/>
          <w:szCs w:val="28"/>
        </w:rPr>
        <w:t xml:space="preserve"> </w:t>
      </w:r>
      <w:r w:rsidR="00CA3AFF">
        <w:rPr>
          <w:b/>
          <w:bCs/>
          <w:sz w:val="28"/>
          <w:szCs w:val="28"/>
        </w:rPr>
        <w:t>44</w:t>
      </w:r>
    </w:p>
    <w:p w14:paraId="0FF8DC8B" w14:textId="77777777" w:rsidR="00A13E96" w:rsidRDefault="00C873CD" w:rsidP="00A13E96">
      <w:pPr>
        <w:pStyle w:val="Brdtekst"/>
        <w:rPr>
          <w:rFonts w:ascii="Arial" w:hAnsi="Arial" w:cs="Arial"/>
          <w:sz w:val="22"/>
        </w:rPr>
      </w:pPr>
      <w:r w:rsidRPr="00FD7110">
        <w:rPr>
          <w:rFonts w:ascii="Arial" w:hAnsi="Arial" w:cs="Arial"/>
          <w:sz w:val="22"/>
        </w:rPr>
        <w:t>Kontaktlærar:</w:t>
      </w:r>
      <w:r w:rsidR="00A13E96">
        <w:rPr>
          <w:rFonts w:ascii="Arial" w:hAnsi="Arial" w:cs="Arial"/>
          <w:sz w:val="22"/>
        </w:rPr>
        <w:t xml:space="preserve"> </w:t>
      </w:r>
    </w:p>
    <w:p w14:paraId="59317A0A" w14:textId="2CCB33EE" w:rsidR="00A13E96" w:rsidRPr="00436ABA" w:rsidRDefault="00A13E96" w:rsidP="00A13E96">
      <w:pPr>
        <w:pStyle w:val="Brdtekst"/>
        <w:rPr>
          <w:rFonts w:ascii="Arial" w:hAnsi="Arial" w:cs="Arial"/>
          <w:sz w:val="22"/>
          <w:lang w:val="nb-NO"/>
        </w:rPr>
      </w:pPr>
      <w:r w:rsidRPr="00436ABA">
        <w:rPr>
          <w:rFonts w:ascii="Arial" w:hAnsi="Arial" w:cs="Arial"/>
          <w:sz w:val="22"/>
          <w:lang w:val="nb-NO"/>
        </w:rPr>
        <w:t xml:space="preserve">Kjersti Monsen, </w:t>
      </w:r>
      <w:r w:rsidR="007E0D3F">
        <w:fldChar w:fldCharType="begin"/>
      </w:r>
      <w:r w:rsidR="007E0D3F" w:rsidRPr="007E0D3F">
        <w:rPr>
          <w:lang w:val="nb-NO"/>
        </w:rPr>
        <w:instrText>HYPERLINK "mailto:kjersti.monsen@alver.kommune.no"</w:instrText>
      </w:r>
      <w:r w:rsidR="007E0D3F">
        <w:fldChar w:fldCharType="separate"/>
      </w:r>
      <w:r w:rsidR="00436ABA" w:rsidRPr="001D1328">
        <w:rPr>
          <w:rStyle w:val="Hyperkobling"/>
          <w:rFonts w:ascii="Arial" w:hAnsi="Arial" w:cs="Arial"/>
          <w:sz w:val="22"/>
          <w:lang w:val="nb-NO"/>
        </w:rPr>
        <w:t>kjersti.monsen@alver.kommune.no</w:t>
      </w:r>
      <w:r w:rsidR="007E0D3F">
        <w:rPr>
          <w:rStyle w:val="Hyperkobling"/>
          <w:rFonts w:ascii="Arial" w:hAnsi="Arial" w:cs="Arial"/>
          <w:sz w:val="22"/>
          <w:lang w:val="nb-NO"/>
        </w:rPr>
        <w:fldChar w:fldCharType="end"/>
      </w:r>
      <w:r w:rsidR="00436ABA" w:rsidRPr="001D1328">
        <w:rPr>
          <w:rFonts w:ascii="Arial" w:hAnsi="Arial" w:cs="Arial"/>
          <w:sz w:val="22"/>
          <w:lang w:val="nb-NO"/>
        </w:rPr>
        <w:t xml:space="preserve"> 99424482</w:t>
      </w:r>
    </w:p>
    <w:p w14:paraId="5A23BEA7" w14:textId="2CDC636B" w:rsidR="00A13E96" w:rsidRPr="00FD7110" w:rsidRDefault="00E11E86" w:rsidP="00A13E96">
      <w:pPr>
        <w:pStyle w:val="Brdtek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istina Larsen Bjordal, </w:t>
      </w:r>
      <w:hyperlink r:id="rId13" w:history="1">
        <w:r w:rsidRPr="00A3577A">
          <w:rPr>
            <w:rStyle w:val="Hyperkobling"/>
            <w:rFonts w:ascii="Arial" w:hAnsi="Arial" w:cs="Arial"/>
            <w:sz w:val="22"/>
          </w:rPr>
          <w:t>kristina.larsen.bjordal@alver.kommune.no</w:t>
        </w:r>
      </w:hyperlink>
      <w:r>
        <w:rPr>
          <w:rFonts w:ascii="Arial" w:hAnsi="Arial" w:cs="Arial"/>
          <w:sz w:val="22"/>
        </w:rPr>
        <w:t xml:space="preserve"> 97439193</w:t>
      </w:r>
    </w:p>
    <w:p w14:paraId="2855F186" w14:textId="77777777" w:rsidR="00C40232" w:rsidRPr="00FD7110" w:rsidRDefault="00C40232" w:rsidP="006053B4">
      <w:pPr>
        <w:pStyle w:val="Brdtekst"/>
        <w:rPr>
          <w:rFonts w:ascii="Arial" w:hAnsi="Arial" w:cs="Arial"/>
          <w:sz w:val="22"/>
        </w:rPr>
      </w:pPr>
    </w:p>
    <w:p w14:paraId="041F67E4" w14:textId="77777777" w:rsidR="00C873CD" w:rsidRPr="00FD7110" w:rsidRDefault="00C873CD" w:rsidP="006053B4">
      <w:pPr>
        <w:pStyle w:val="Brdtekst"/>
        <w:rPr>
          <w:rFonts w:ascii="Arial" w:hAnsi="Arial" w:cs="Arial"/>
          <w:sz w:val="22"/>
        </w:rPr>
      </w:pPr>
    </w:p>
    <w:tbl>
      <w:tblPr>
        <w:tblW w:w="112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80"/>
      </w:tblGrid>
      <w:tr w:rsidR="00C873CD" w:rsidRPr="00FD7110" w14:paraId="0B3E3E9B" w14:textId="77777777" w:rsidTr="00E32310">
        <w:trPr>
          <w:trHeight w:val="1515"/>
        </w:trPr>
        <w:tc>
          <w:tcPr>
            <w:tcW w:w="1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50DF" w14:textId="77777777" w:rsidR="00773ACA" w:rsidRPr="00FD7110" w:rsidRDefault="00773ACA" w:rsidP="00773ACA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 xml:space="preserve">Vi ønskjer at de sjekkar </w:t>
            </w:r>
            <w:r w:rsidRPr="00FD7110">
              <w:rPr>
                <w:rFonts w:ascii="Arial" w:hAnsi="Arial" w:cs="Arial"/>
                <w:sz w:val="20"/>
                <w:szCs w:val="24"/>
                <w:u w:val="single"/>
              </w:rPr>
              <w:t>VISMA</w:t>
            </w:r>
            <w:r w:rsidRPr="00FD7110">
              <w:rPr>
                <w:rFonts w:ascii="Arial" w:hAnsi="Arial" w:cs="Arial"/>
                <w:sz w:val="20"/>
                <w:szCs w:val="24"/>
              </w:rPr>
              <w:t xml:space="preserve"> ofte, der får de informasjon om merknader på orden og åtferd</w:t>
            </w:r>
            <w:r w:rsidR="00140586" w:rsidRPr="00FD7110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5E859F2" w14:textId="77777777" w:rsidR="000E7946" w:rsidRDefault="00773ACA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 w:rsidRPr="00FD7110">
              <w:rPr>
                <w:rFonts w:ascii="Arial" w:hAnsi="Arial" w:cs="Arial"/>
                <w:sz w:val="20"/>
                <w:szCs w:val="24"/>
              </w:rPr>
              <w:t>De kan også abonnere på heimesida til skulen der det vil bli lagt ut diverse informasjon.</w:t>
            </w:r>
          </w:p>
          <w:p w14:paraId="6957D3C4" w14:textId="53E4D501" w:rsidR="00B94784" w:rsidRPr="00FD7110" w:rsidRDefault="00B94784" w:rsidP="00A55CFB">
            <w:pPr>
              <w:numPr>
                <w:ilvl w:val="0"/>
                <w:numId w:val="6"/>
              </w:numPr>
              <w:ind w:left="319" w:right="-927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gs å ha med </w:t>
            </w:r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ferdig </w:t>
            </w:r>
            <w:proofErr w:type="spellStart"/>
            <w:r w:rsidRPr="00B94784">
              <w:rPr>
                <w:rFonts w:ascii="Arial" w:hAnsi="Arial" w:cs="Arial"/>
                <w:b/>
                <w:bCs/>
                <w:sz w:val="20"/>
                <w:szCs w:val="24"/>
              </w:rPr>
              <w:t>opplad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Chromebook på skulen kvar dag</w:t>
            </w:r>
          </w:p>
          <w:p w14:paraId="638D38E1" w14:textId="77777777" w:rsidR="00AB509E" w:rsidRDefault="00AB509E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</w:p>
          <w:p w14:paraId="7E00D0B7" w14:textId="0BAEE2F5" w:rsidR="00CA3AFF" w:rsidRPr="00CA3AFF" w:rsidRDefault="00CA3AFF" w:rsidP="00464DC8">
            <w:pPr>
              <w:ind w:right="-927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CA3AFF">
              <w:rPr>
                <w:rFonts w:ascii="Arial" w:hAnsi="Arial" w:cs="Arial"/>
                <w:sz w:val="20"/>
                <w:szCs w:val="24"/>
                <w:highlight w:val="yellow"/>
              </w:rPr>
              <w:t>Torsdag avsluttar me skuledagen 11.40 (sjå info på Visma)</w:t>
            </w:r>
          </w:p>
          <w:p w14:paraId="790F0672" w14:textId="77777777" w:rsidR="00CA3AFF" w:rsidRDefault="00CA3AFF" w:rsidP="00464DC8">
            <w:pPr>
              <w:ind w:right="-927"/>
              <w:rPr>
                <w:rFonts w:ascii="Arial" w:hAnsi="Arial" w:cs="Arial"/>
                <w:sz w:val="20"/>
                <w:szCs w:val="24"/>
              </w:rPr>
            </w:pPr>
            <w:r w:rsidRPr="00CA3AFF">
              <w:rPr>
                <w:rFonts w:ascii="Arial" w:hAnsi="Arial" w:cs="Arial"/>
                <w:sz w:val="20"/>
                <w:szCs w:val="24"/>
                <w:highlight w:val="yellow"/>
              </w:rPr>
              <w:t>Det er planleggingsdag fredag, så då har elevane fri</w:t>
            </w:r>
          </w:p>
          <w:p w14:paraId="77C0A4E6" w14:textId="21437E96" w:rsidR="00106907" w:rsidRPr="003D5A40" w:rsidRDefault="00106907" w:rsidP="27729BF1">
            <w:pPr>
              <w:ind w:right="-927"/>
              <w:rPr>
                <w:rFonts w:ascii="Arial" w:hAnsi="Arial" w:cs="Arial"/>
                <w:b/>
                <w:bCs/>
                <w:sz w:val="20"/>
              </w:rPr>
            </w:pPr>
            <w:r w:rsidRPr="27729BF1">
              <w:rPr>
                <w:rFonts w:ascii="Arial" w:hAnsi="Arial" w:cs="Arial"/>
                <w:b/>
                <w:sz w:val="20"/>
                <w:highlight w:val="yellow"/>
              </w:rPr>
              <w:t xml:space="preserve">Måndag </w:t>
            </w:r>
            <w:r w:rsidR="003D5A40" w:rsidRPr="27729BF1">
              <w:rPr>
                <w:rFonts w:ascii="Arial" w:hAnsi="Arial" w:cs="Arial"/>
                <w:b/>
                <w:sz w:val="20"/>
                <w:highlight w:val="yellow"/>
              </w:rPr>
              <w:t>06.11 er det matematikkprøve i kapittel 11</w:t>
            </w:r>
          </w:p>
          <w:p w14:paraId="2DCF7813" w14:textId="2ACDD798" w:rsidR="00106907" w:rsidRPr="003D5A40" w:rsidRDefault="027B635E" w:rsidP="00464DC8">
            <w:pPr>
              <w:ind w:right="-927"/>
              <w:rPr>
                <w:rFonts w:ascii="Arial" w:hAnsi="Arial" w:cs="Arial"/>
                <w:b/>
                <w:sz w:val="20"/>
                <w:highlight w:val="yellow"/>
              </w:rPr>
            </w:pPr>
            <w:r w:rsidRPr="27729BF1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Husk utviklingssamtaler denne veka. </w:t>
            </w:r>
          </w:p>
        </w:tc>
      </w:tr>
    </w:tbl>
    <w:p w14:paraId="6DF481A5" w14:textId="77777777" w:rsidR="00174EEC" w:rsidRPr="00FD7110" w:rsidRDefault="00174EEC" w:rsidP="00420D93">
      <w:pPr>
        <w:ind w:left="-426"/>
        <w:rPr>
          <w:rFonts w:ascii="Arial" w:hAnsi="Arial" w:cs="Arial"/>
          <w:sz w:val="6"/>
          <w:szCs w:val="24"/>
          <w:u w:val="single"/>
        </w:rPr>
      </w:pPr>
    </w:p>
    <w:p w14:paraId="581E7FC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  <w:u w:val="single"/>
        </w:rPr>
      </w:pPr>
    </w:p>
    <w:p w14:paraId="2518608A" w14:textId="77777777" w:rsidR="00797A62" w:rsidRPr="00FD7110" w:rsidRDefault="00C873CD" w:rsidP="006053B4">
      <w:pPr>
        <w:pStyle w:val="Brdtekst"/>
        <w:rPr>
          <w:rFonts w:ascii="Arial" w:hAnsi="Arial" w:cs="Arial"/>
          <w:b/>
          <w:sz w:val="22"/>
        </w:rPr>
      </w:pPr>
      <w:r w:rsidRPr="00FD7110">
        <w:rPr>
          <w:rFonts w:ascii="Arial" w:hAnsi="Arial" w:cs="Arial"/>
          <w:sz w:val="22"/>
          <w:u w:val="single"/>
        </w:rPr>
        <w:t>Mål etter Kunnskapsløftet:</w:t>
      </w:r>
      <w:r w:rsidRPr="00FD7110">
        <w:rPr>
          <w:rFonts w:ascii="Arial" w:hAnsi="Arial" w:cs="Arial"/>
          <w:sz w:val="22"/>
        </w:rPr>
        <w:t xml:space="preserve"> Sjå fagplan/årsplan/halvårsplan for det einskilde fag.</w:t>
      </w:r>
      <w:r w:rsidR="00BC3726" w:rsidRPr="00FD7110">
        <w:rPr>
          <w:rFonts w:ascii="Arial" w:hAnsi="Arial" w:cs="Arial"/>
          <w:b/>
          <w:sz w:val="22"/>
        </w:rPr>
        <w:t xml:space="preserve"> </w:t>
      </w:r>
    </w:p>
    <w:p w14:paraId="2D9EC1F4" w14:textId="77777777" w:rsidR="00140586" w:rsidRPr="00FD7110" w:rsidRDefault="00140586" w:rsidP="006053B4">
      <w:pPr>
        <w:pStyle w:val="Brdtekst"/>
        <w:rPr>
          <w:rFonts w:ascii="Arial" w:hAnsi="Arial" w:cs="Arial"/>
          <w:sz w:val="8"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9"/>
        <w:gridCol w:w="1692"/>
        <w:gridCol w:w="1701"/>
        <w:gridCol w:w="1701"/>
        <w:gridCol w:w="1748"/>
      </w:tblGrid>
      <w:tr w:rsidR="00A507ED" w:rsidRPr="00FD7110" w14:paraId="072D2477" w14:textId="77777777" w:rsidTr="4858F7A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836BFB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D25AD1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ÅND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F2ED93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FE97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83A6C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ORSD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A1AB15" w14:textId="77777777" w:rsidR="00C873CD" w:rsidRPr="00FD7110" w:rsidRDefault="00C873CD" w:rsidP="00C873CD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FREDAG</w:t>
            </w:r>
          </w:p>
        </w:tc>
      </w:tr>
      <w:tr w:rsidR="005B74DF" w:rsidRPr="00E11E86" w14:paraId="44E6FA15" w14:textId="77777777" w:rsidTr="004F699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DCA8EB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NORSK</w:t>
            </w:r>
          </w:p>
          <w:p w14:paraId="51492858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429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431" w14:textId="650BDDB4" w:rsidR="005B74DF" w:rsidRPr="00FD7110" w:rsidRDefault="005B74DF" w:rsidP="5D960B6B">
            <w:pPr>
              <w:rPr>
                <w:rFonts w:ascii="Arial" w:hAnsi="Arial" w:cs="Arial"/>
                <w:sz w:val="18"/>
                <w:szCs w:val="18"/>
              </w:rPr>
            </w:pPr>
            <w:r w:rsidRPr="27729BF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E9550D3" w:rsidRPr="27729BF1">
              <w:rPr>
                <w:rFonts w:ascii="Arial" w:hAnsi="Arial" w:cs="Arial"/>
                <w:sz w:val="18"/>
                <w:szCs w:val="18"/>
              </w:rPr>
              <w:t xml:space="preserve">Manus og </w:t>
            </w:r>
            <w:proofErr w:type="spellStart"/>
            <w:r w:rsidR="0E9550D3" w:rsidRPr="27729BF1">
              <w:rPr>
                <w:rFonts w:ascii="Arial" w:hAnsi="Arial" w:cs="Arial"/>
                <w:sz w:val="18"/>
                <w:szCs w:val="18"/>
              </w:rPr>
              <w:t>storyboard</w:t>
            </w:r>
            <w:proofErr w:type="spellEnd"/>
            <w:r w:rsidR="0E9550D3" w:rsidRPr="27729BF1">
              <w:rPr>
                <w:rFonts w:ascii="Arial" w:hAnsi="Arial" w:cs="Arial"/>
                <w:sz w:val="18"/>
                <w:szCs w:val="18"/>
              </w:rPr>
              <w:t xml:space="preserve"> må vere ferdig til tysdag. Vi </w:t>
            </w:r>
            <w:proofErr w:type="spellStart"/>
            <w:r w:rsidR="0E9550D3" w:rsidRPr="27729BF1">
              <w:rPr>
                <w:rFonts w:ascii="Arial" w:hAnsi="Arial" w:cs="Arial"/>
                <w:sz w:val="18"/>
                <w:szCs w:val="18"/>
              </w:rPr>
              <w:t>starter</w:t>
            </w:r>
            <w:proofErr w:type="spellEnd"/>
            <w:r w:rsidR="0E9550D3" w:rsidRPr="27729BF1">
              <w:rPr>
                <w:rFonts w:ascii="Arial" w:hAnsi="Arial" w:cs="Arial"/>
                <w:sz w:val="18"/>
                <w:szCs w:val="18"/>
              </w:rPr>
              <w:t xml:space="preserve"> på filming denne ve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2B0" w14:textId="107A252C" w:rsidR="005B74DF" w:rsidRPr="003A4A02" w:rsidRDefault="005B74DF" w:rsidP="6008676B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E31" w14:textId="77777777" w:rsidR="005B74DF" w:rsidRPr="003A4A02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B8E08C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6A7D33B1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694379DC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07A4FBAD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46EA52A0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4A5773AB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6A1C4A40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35A947E8" w14:textId="77777777" w:rsidR="005B74DF" w:rsidRDefault="005B74DF" w:rsidP="00F75185">
            <w:pPr>
              <w:rPr>
                <w:rFonts w:ascii="Arial" w:hAnsi="Arial" w:cs="Arial"/>
                <w:sz w:val="18"/>
                <w:lang w:val="nb-NO"/>
              </w:rPr>
            </w:pPr>
          </w:p>
          <w:p w14:paraId="34373487" w14:textId="62996D8C" w:rsidR="005B74DF" w:rsidRPr="005B74DF" w:rsidRDefault="005B74DF" w:rsidP="00F75185">
            <w:pPr>
              <w:rPr>
                <w:rFonts w:ascii="Arial" w:hAnsi="Arial" w:cs="Arial"/>
                <w:b/>
                <w:bCs/>
                <w:sz w:val="18"/>
                <w:lang w:val="nb-NO"/>
              </w:rPr>
            </w:pPr>
            <w:r w:rsidRPr="005B74DF">
              <w:rPr>
                <w:rFonts w:ascii="Arial" w:hAnsi="Arial" w:cs="Arial"/>
                <w:b/>
                <w:bCs/>
                <w:sz w:val="18"/>
                <w:lang w:val="nb-NO"/>
              </w:rPr>
              <w:t xml:space="preserve">         FRI </w:t>
            </w:r>
            <w:r w:rsidRPr="005B74DF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8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5B74DF">
              <w:rPr>
                <w:rFonts w:ascii="Arial" w:hAnsi="Arial" w:cs="Arial"/>
                <w:b/>
                <w:bCs/>
                <w:sz w:val="18"/>
                <w:lang w:val="nb-NO"/>
              </w:rPr>
              <w:t xml:space="preserve"> </w:t>
            </w:r>
          </w:p>
        </w:tc>
      </w:tr>
      <w:tr w:rsidR="005B74DF" w:rsidRPr="00FD7110" w14:paraId="5EB37199" w14:textId="77777777" w:rsidTr="12EF2A26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4C5B4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MATEMATIKK</w:t>
            </w:r>
          </w:p>
          <w:p w14:paraId="73F16E91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B56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C30D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E7F" w14:textId="70062E1D" w:rsidR="005B74DF" w:rsidRPr="00FD7110" w:rsidRDefault="002B2A36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 øver til prø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2E2" w14:textId="311BDD06" w:rsidR="005B74DF" w:rsidRPr="00FD7110" w:rsidRDefault="002B2A36" w:rsidP="00F7518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 øver til prøven</w:t>
            </w:r>
          </w:p>
        </w:tc>
        <w:tc>
          <w:tcPr>
            <w:tcW w:w="1748" w:type="dxa"/>
            <w:vMerge/>
          </w:tcPr>
          <w:p w14:paraId="25984C4A" w14:textId="55F714D4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5B74DF" w:rsidRPr="007E0D3F" w14:paraId="6C3468E5" w14:textId="77777777" w:rsidTr="12EF2A26">
        <w:trPr>
          <w:trHeight w:val="4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9D5B2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ENGELSK</w:t>
            </w:r>
          </w:p>
          <w:p w14:paraId="6B27E2B5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9CF" w14:textId="3CE3B623" w:rsidR="005B74DF" w:rsidRPr="00B15C38" w:rsidRDefault="005B74DF" w:rsidP="00F938D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B15C38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54F" w14:textId="77777777" w:rsidR="005B74DF" w:rsidRPr="00B15C38" w:rsidRDefault="005B74DF" w:rsidP="00F938D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6" w14:textId="716E0028" w:rsidR="005B74DF" w:rsidRPr="00B15C38" w:rsidRDefault="6728E661" w:rsidP="00F938D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44B47DEE">
              <w:rPr>
                <w:rFonts w:ascii="Arial" w:hAnsi="Arial" w:cs="Arial"/>
                <w:sz w:val="18"/>
                <w:szCs w:val="18"/>
                <w:lang w:val="en-US"/>
              </w:rPr>
              <w:t xml:space="preserve">We work with </w:t>
            </w:r>
            <w:r w:rsidRPr="44B47DE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ing words</w:t>
            </w:r>
            <w:r w:rsidRPr="44B47DE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20D" w14:textId="77777777" w:rsidR="005B74DF" w:rsidRPr="00B15C38" w:rsidRDefault="005B74DF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748" w:type="dxa"/>
            <w:vMerge/>
          </w:tcPr>
          <w:p w14:paraId="554C53B7" w14:textId="77777777" w:rsidR="005B74DF" w:rsidRPr="00B15C38" w:rsidRDefault="005B74DF" w:rsidP="00F938D0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5B74DF" w:rsidRPr="00FD7110" w14:paraId="04715EF4" w14:textId="77777777" w:rsidTr="12EF2A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91C18" w14:textId="77777777" w:rsidR="005B74DF" w:rsidRPr="00FD7110" w:rsidRDefault="005B74DF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  <w:r w:rsidRPr="00B15C38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FD7110">
              <w:rPr>
                <w:rFonts w:ascii="Arial" w:hAnsi="Arial" w:cs="Arial"/>
                <w:b/>
                <w:szCs w:val="24"/>
              </w:rPr>
              <w:t>SAMFUNNSFAG</w:t>
            </w:r>
          </w:p>
          <w:p w14:paraId="3FA784C8" w14:textId="77777777" w:rsidR="005B74DF" w:rsidRPr="00FD7110" w:rsidRDefault="005B74DF" w:rsidP="00F75185">
            <w:pPr>
              <w:ind w:hanging="109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D21D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3C3" w14:textId="7F24ADEF" w:rsidR="005B74DF" w:rsidRPr="00FD7110" w:rsidRDefault="6EDABE37" w:rsidP="00F75185">
            <w:pPr>
              <w:rPr>
                <w:rFonts w:ascii="Arial" w:hAnsi="Arial" w:cs="Arial"/>
                <w:sz w:val="18"/>
                <w:szCs w:val="18"/>
              </w:rPr>
            </w:pPr>
            <w:r w:rsidRPr="27729BF1">
              <w:rPr>
                <w:rFonts w:ascii="Arial" w:hAnsi="Arial" w:cs="Arial"/>
                <w:sz w:val="18"/>
                <w:szCs w:val="18"/>
              </w:rPr>
              <w:t xml:space="preserve">Vi bruker denne timen til filming i norsk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6A3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383" w14:textId="6EF5B917" w:rsidR="005B74DF" w:rsidRPr="00FD7110" w:rsidRDefault="005B74DF" w:rsidP="434372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14:paraId="2EC2DBA7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</w:tr>
      <w:tr w:rsidR="005B74DF" w:rsidRPr="00FD7110" w14:paraId="697733DC" w14:textId="77777777" w:rsidTr="12EF2A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45C7C" w14:textId="77777777" w:rsidR="005B74DF" w:rsidRDefault="005B74DF" w:rsidP="00D532E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ATURFAG  </w:t>
            </w:r>
          </w:p>
          <w:p w14:paraId="1B6CAA1C" w14:textId="77777777" w:rsidR="005B74DF" w:rsidRPr="00FD7110" w:rsidRDefault="005B74DF" w:rsidP="00D532EB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C54" w14:textId="77777777" w:rsidR="005B74DF" w:rsidRPr="00FD7110" w:rsidRDefault="005B74DF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949" w14:textId="77777777" w:rsidR="005B74DF" w:rsidRPr="00FD7110" w:rsidRDefault="005B74DF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E609" w14:textId="02171A22" w:rsidR="005B74DF" w:rsidRPr="00FD7110" w:rsidRDefault="005B74DF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A9CF" w14:textId="63CA9653" w:rsidR="005B74DF" w:rsidRPr="00FD7110" w:rsidRDefault="005B74DF" w:rsidP="00D532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vMerge/>
          </w:tcPr>
          <w:p w14:paraId="7F1F290F" w14:textId="77777777" w:rsidR="005B74DF" w:rsidRPr="00FD7110" w:rsidRDefault="005B74DF" w:rsidP="00D532EB">
            <w:pPr>
              <w:rPr>
                <w:rFonts w:ascii="Arial" w:hAnsi="Arial" w:cs="Arial"/>
                <w:sz w:val="18"/>
              </w:rPr>
            </w:pPr>
          </w:p>
        </w:tc>
      </w:tr>
      <w:tr w:rsidR="005B74DF" w:rsidRPr="00FD7110" w14:paraId="2B30C48E" w14:textId="77777777" w:rsidTr="12EF2A2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0D723D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KRLE </w:t>
            </w:r>
          </w:p>
          <w:p w14:paraId="27E4568B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CD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45A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45B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1BA" w14:textId="77777777" w:rsidR="005B74DF" w:rsidRPr="00FD7110" w:rsidRDefault="005B74DF" w:rsidP="00F7518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48" w:type="dxa"/>
            <w:vMerge/>
          </w:tcPr>
          <w:p w14:paraId="531D6ECE" w14:textId="6DF5DF5E" w:rsidR="005B74DF" w:rsidRPr="00FD7110" w:rsidRDefault="005B74DF" w:rsidP="4858F7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74DF" w:rsidRPr="00FD7110" w14:paraId="7EB2881E" w14:textId="77777777" w:rsidTr="12EF2A26">
        <w:trPr>
          <w:trHeight w:val="1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F14EC3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TYSK</w:t>
            </w:r>
          </w:p>
          <w:p w14:paraId="2C6733C8" w14:textId="77777777" w:rsidR="005B74DF" w:rsidRPr="00FD7110" w:rsidRDefault="005B74DF" w:rsidP="00F75185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831" w14:textId="77777777" w:rsidR="005B74DF" w:rsidRPr="00FD7110" w:rsidRDefault="005B74DF" w:rsidP="009B2B1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CAE" w14:textId="4DFBF346" w:rsidR="005B74DF" w:rsidRPr="007E0D3F" w:rsidRDefault="1541311A" w:rsidP="009B2B10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E0D3F">
              <w:rPr>
                <w:rFonts w:ascii="Arial" w:hAnsi="Arial" w:cs="Arial"/>
                <w:sz w:val="18"/>
                <w:szCs w:val="18"/>
                <w:lang w:val="nb-NO"/>
              </w:rPr>
              <w:t>Bøying av svake verb i preteritu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D8" w14:textId="4B523F40" w:rsidR="005B74DF" w:rsidRPr="007E0D3F" w:rsidRDefault="005B74D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D464" w14:textId="107EB90E" w:rsidR="005B74DF" w:rsidRPr="00FD7110" w:rsidRDefault="1541311A" w:rsidP="44B47DEE">
            <w:pPr>
              <w:spacing w:line="259" w:lineRule="auto"/>
            </w:pPr>
            <w:r w:rsidRPr="44B47DEE">
              <w:rPr>
                <w:rFonts w:ascii="Arial" w:hAnsi="Arial" w:cs="Arial"/>
                <w:sz w:val="18"/>
                <w:szCs w:val="18"/>
              </w:rPr>
              <w:t>Bøying av sterke verb i preteritum.</w:t>
            </w:r>
          </w:p>
        </w:tc>
        <w:tc>
          <w:tcPr>
            <w:tcW w:w="1748" w:type="dxa"/>
            <w:vMerge/>
          </w:tcPr>
          <w:p w14:paraId="143CE1E3" w14:textId="77777777" w:rsidR="005B74DF" w:rsidRPr="00FD7110" w:rsidRDefault="005B74DF" w:rsidP="009B2B10">
            <w:pPr>
              <w:rPr>
                <w:rFonts w:ascii="Arial" w:hAnsi="Arial" w:cs="Arial"/>
                <w:sz w:val="18"/>
              </w:rPr>
            </w:pPr>
          </w:p>
        </w:tc>
      </w:tr>
      <w:tr w:rsidR="005B74DF" w:rsidRPr="00FD7110" w14:paraId="58C9F4B1" w14:textId="77777777" w:rsidTr="12EF2A26">
        <w:trPr>
          <w:trHeight w:val="3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CF21E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SPANSK</w:t>
            </w:r>
          </w:p>
          <w:p w14:paraId="4B812F41" w14:textId="77777777" w:rsidR="005B74DF" w:rsidRPr="00FD7110" w:rsidRDefault="005B74DF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FF5" w14:textId="77777777" w:rsidR="005B74DF" w:rsidRPr="00FD7110" w:rsidRDefault="005B74D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0B3" w14:textId="15F5420A" w:rsidR="005B74DF" w:rsidRPr="00FD7110" w:rsidRDefault="5E77A4C9" w:rsidP="009B2B10">
            <w:pPr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  <w:r w:rsidRPr="12EF2A2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nb-NO"/>
              </w:rPr>
              <w:t>Vi øver til prøve (veke 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BC92" w14:textId="2D515D3C" w:rsidR="005B74DF" w:rsidRPr="00FD7110" w:rsidRDefault="005B74D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0E" w14:textId="4D985C35" w:rsidR="005B74DF" w:rsidRPr="00FD7110" w:rsidRDefault="005B74DF" w:rsidP="009B2B1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12EF2A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3DBF8EA9" w:rsidRPr="12EF2A2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Vi øver til prøve (veke 45)</w:t>
            </w:r>
          </w:p>
        </w:tc>
        <w:tc>
          <w:tcPr>
            <w:tcW w:w="1748" w:type="dxa"/>
            <w:vMerge/>
          </w:tcPr>
          <w:p w14:paraId="02A3964F" w14:textId="77777777" w:rsidR="005B74DF" w:rsidRPr="00FD7110" w:rsidRDefault="005B74DF" w:rsidP="009B2B10">
            <w:p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6E4B76" w:rsidRPr="0027251E" w14:paraId="68C68D1C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BD19A5" w14:textId="77777777" w:rsidR="006E4B76" w:rsidRPr="00FD7110" w:rsidRDefault="006E4B76" w:rsidP="00464DC8">
            <w:pPr>
              <w:rPr>
                <w:rFonts w:ascii="Arial" w:hAnsi="Arial" w:cs="Arial"/>
                <w:b/>
                <w:szCs w:val="24"/>
              </w:rPr>
            </w:pPr>
            <w:r w:rsidRPr="00FD7110">
              <w:rPr>
                <w:rFonts w:ascii="Arial" w:hAnsi="Arial" w:cs="Arial"/>
                <w:b/>
                <w:szCs w:val="24"/>
              </w:rPr>
              <w:t>VALFAG</w:t>
            </w:r>
          </w:p>
          <w:p w14:paraId="2F8DBCA3" w14:textId="77777777" w:rsidR="006E4B76" w:rsidRPr="00FD7110" w:rsidRDefault="006E4B76" w:rsidP="00F7518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C26" w14:textId="763A0D38" w:rsidR="0027251E" w:rsidRPr="003A4A02" w:rsidRDefault="0027251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28214E" w:rsidRPr="0027251E" w14:paraId="148BEA61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5D302E" w14:textId="5863B351" w:rsidR="0028214E" w:rsidRPr="00FD7110" w:rsidRDefault="0028214E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T OG HELSE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856" w14:textId="77777777" w:rsidR="0028214E" w:rsidRDefault="0028214E" w:rsidP="009B2B10">
            <w:pPr>
              <w:rPr>
                <w:rFonts w:ascii="Arial" w:hAnsi="Arial" w:cs="Arial"/>
                <w:sz w:val="20"/>
              </w:rPr>
            </w:pPr>
          </w:p>
          <w:p w14:paraId="640E52D0" w14:textId="03E31EF1" w:rsidR="0028214E" w:rsidRPr="003A4A02" w:rsidRDefault="0028214E" w:rsidP="009B2B10">
            <w:pPr>
              <w:rPr>
                <w:rFonts w:ascii="Arial" w:hAnsi="Arial" w:cs="Arial"/>
                <w:sz w:val="20"/>
              </w:rPr>
            </w:pPr>
          </w:p>
        </w:tc>
      </w:tr>
      <w:tr w:rsidR="009E5AED" w:rsidRPr="0027251E" w14:paraId="4E5A26AF" w14:textId="77777777" w:rsidTr="4858F7A5">
        <w:trPr>
          <w:trHeight w:val="3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93A324" w14:textId="2F3EF3F0" w:rsidR="009E5AED" w:rsidRDefault="009E5AED" w:rsidP="00464DC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YM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A72" w14:textId="77777777" w:rsidR="009E5AED" w:rsidRDefault="009E5AED" w:rsidP="009B2B1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206D2D" w14:textId="77777777" w:rsidR="003D24A8" w:rsidRPr="003A4A02" w:rsidRDefault="003D24A8" w:rsidP="003D24A8">
      <w:pPr>
        <w:rPr>
          <w:rFonts w:ascii="Arial" w:hAnsi="Arial" w:cs="Arial"/>
          <w:b/>
          <w:sz w:val="22"/>
          <w:szCs w:val="24"/>
        </w:rPr>
      </w:pPr>
    </w:p>
    <w:p w14:paraId="0B091072" w14:textId="77777777" w:rsidR="00696EEC" w:rsidRPr="003A4A02" w:rsidRDefault="00696EEC" w:rsidP="003D24A8">
      <w:pPr>
        <w:rPr>
          <w:rFonts w:ascii="Arial" w:hAnsi="Arial" w:cs="Arial"/>
          <w:b/>
          <w:szCs w:val="24"/>
        </w:rPr>
      </w:pPr>
    </w:p>
    <w:p w14:paraId="75C8A89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DF9D95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513C8ED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431022A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5D0D885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6B33D26F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3E1CD6F3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736EEE0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1AEAD3C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253881E2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03DB7F98" w14:textId="77777777" w:rsidR="00D532EB" w:rsidRPr="003A4A02" w:rsidRDefault="00D532EB" w:rsidP="003D24A8">
      <w:pPr>
        <w:rPr>
          <w:rFonts w:ascii="Arial" w:hAnsi="Arial" w:cs="Arial"/>
          <w:b/>
          <w:szCs w:val="24"/>
        </w:rPr>
      </w:pPr>
    </w:p>
    <w:p w14:paraId="16BA8F16" w14:textId="6BBD5220" w:rsidR="00A13E96" w:rsidRDefault="00A13E96" w:rsidP="00A13E96">
      <w:pPr>
        <w:rPr>
          <w:rFonts w:ascii="Arial" w:hAnsi="Arial" w:cs="Arial"/>
          <w:b/>
          <w:szCs w:val="24"/>
        </w:rPr>
      </w:pPr>
      <w:r w:rsidRPr="00174EEC">
        <w:rPr>
          <w:rFonts w:ascii="Arial" w:hAnsi="Arial" w:cs="Arial"/>
          <w:b/>
          <w:szCs w:val="24"/>
        </w:rPr>
        <w:t xml:space="preserve">Timeplan for </w:t>
      </w:r>
      <w:r w:rsidR="008C0615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 xml:space="preserve">B </w:t>
      </w:r>
      <w:r w:rsidRPr="00174EEC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8C0615">
        <w:rPr>
          <w:rFonts w:ascii="Arial" w:hAnsi="Arial" w:cs="Arial"/>
          <w:b/>
          <w:szCs w:val="24"/>
        </w:rPr>
        <w:t>3</w:t>
      </w:r>
      <w:r w:rsidRPr="00174EEC">
        <w:rPr>
          <w:rFonts w:ascii="Arial" w:hAnsi="Arial" w:cs="Arial"/>
          <w:b/>
          <w:szCs w:val="24"/>
        </w:rPr>
        <w:t>\202</w:t>
      </w:r>
      <w:r w:rsidR="008C0615">
        <w:rPr>
          <w:rFonts w:ascii="Arial" w:hAnsi="Arial" w:cs="Arial"/>
          <w:b/>
          <w:szCs w:val="24"/>
        </w:rPr>
        <w:t>4</w:t>
      </w:r>
    </w:p>
    <w:p w14:paraId="0E10008F" w14:textId="77777777" w:rsidR="00A13E96" w:rsidRPr="00174EEC" w:rsidRDefault="00A13E96" w:rsidP="00A13E96">
      <w:pPr>
        <w:rPr>
          <w:rFonts w:ascii="Arial" w:hAnsi="Arial" w:cs="Arial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16"/>
        <w:gridCol w:w="956"/>
        <w:gridCol w:w="1624"/>
        <w:gridCol w:w="952"/>
        <w:gridCol w:w="947"/>
        <w:gridCol w:w="1624"/>
        <w:gridCol w:w="1336"/>
      </w:tblGrid>
      <w:tr w:rsidR="00A13E96" w:rsidRPr="00174EEC" w14:paraId="6EDB80AE" w14:textId="77777777" w:rsidTr="001C77CF">
        <w:tc>
          <w:tcPr>
            <w:tcW w:w="705" w:type="dxa"/>
            <w:shd w:val="clear" w:color="auto" w:fill="E7E6E6"/>
          </w:tcPr>
          <w:p w14:paraId="16F21EF5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ime</w:t>
            </w:r>
          </w:p>
        </w:tc>
        <w:tc>
          <w:tcPr>
            <w:tcW w:w="1872" w:type="dxa"/>
            <w:gridSpan w:val="2"/>
            <w:shd w:val="clear" w:color="auto" w:fill="E7E6E6"/>
          </w:tcPr>
          <w:p w14:paraId="619A4889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Måndag</w:t>
            </w:r>
          </w:p>
        </w:tc>
        <w:tc>
          <w:tcPr>
            <w:tcW w:w="1624" w:type="dxa"/>
            <w:shd w:val="clear" w:color="auto" w:fill="E7E6E6"/>
          </w:tcPr>
          <w:p w14:paraId="76DD9E10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ysdag</w:t>
            </w:r>
          </w:p>
        </w:tc>
        <w:tc>
          <w:tcPr>
            <w:tcW w:w="1899" w:type="dxa"/>
            <w:gridSpan w:val="2"/>
            <w:shd w:val="clear" w:color="auto" w:fill="E7E6E6"/>
          </w:tcPr>
          <w:p w14:paraId="2F05B40A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Onsdag</w:t>
            </w:r>
          </w:p>
        </w:tc>
        <w:tc>
          <w:tcPr>
            <w:tcW w:w="1624" w:type="dxa"/>
            <w:shd w:val="clear" w:color="auto" w:fill="E7E6E6"/>
          </w:tcPr>
          <w:p w14:paraId="08D8B096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Torsdag</w:t>
            </w:r>
          </w:p>
        </w:tc>
        <w:tc>
          <w:tcPr>
            <w:tcW w:w="1336" w:type="dxa"/>
            <w:shd w:val="clear" w:color="auto" w:fill="E7E6E6"/>
          </w:tcPr>
          <w:p w14:paraId="7BFB32DF" w14:textId="77777777" w:rsidR="00A13E96" w:rsidRPr="00174EEC" w:rsidRDefault="00A13E96" w:rsidP="00716643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Fredag</w:t>
            </w:r>
          </w:p>
        </w:tc>
      </w:tr>
      <w:tr w:rsidR="001C77CF" w:rsidRPr="00174EEC" w14:paraId="12D4296C" w14:textId="77777777" w:rsidTr="001C77CF">
        <w:tc>
          <w:tcPr>
            <w:tcW w:w="705" w:type="dxa"/>
            <w:shd w:val="clear" w:color="auto" w:fill="E7E6E6"/>
          </w:tcPr>
          <w:p w14:paraId="75E49429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2D379BCC" w14:textId="3583C77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5D14D9F6" w14:textId="69B802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  <w:szCs w:val="18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  <w:szCs w:val="18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03FA8FF5" w14:textId="61CF38B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3D2CE5BF" w14:textId="326EB8C9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</w:t>
            </w:r>
            <w:r w:rsidR="00EB66DC">
              <w:rPr>
                <w:rFonts w:ascii="Calibri" w:hAnsi="Calibri" w:cs="Calibri"/>
                <w:b/>
                <w:sz w:val="20"/>
              </w:rPr>
              <w:t>ematikk</w:t>
            </w:r>
          </w:p>
          <w:p w14:paraId="3E715876" w14:textId="1DF78EC5" w:rsidR="001C77CF" w:rsidRPr="006F0BB6" w:rsidRDefault="001C77CF" w:rsidP="001C77CF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D5B7206" w14:textId="7C35AA9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1336" w:type="dxa"/>
            <w:shd w:val="clear" w:color="auto" w:fill="auto"/>
          </w:tcPr>
          <w:p w14:paraId="58320AC6" w14:textId="71C84CFA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4716EF3E" w14:textId="77777777" w:rsidTr="001C77CF">
        <w:tc>
          <w:tcPr>
            <w:tcW w:w="705" w:type="dxa"/>
            <w:shd w:val="clear" w:color="auto" w:fill="E7E6E6"/>
          </w:tcPr>
          <w:p w14:paraId="7045BF6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14:paraId="094674AF" w14:textId="02EF7FD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56" w:type="dxa"/>
            <w:shd w:val="clear" w:color="auto" w:fill="auto"/>
          </w:tcPr>
          <w:p w14:paraId="3ECC5125" w14:textId="030DF116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3F51CEFC" w14:textId="38CDEAC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  <w:tc>
          <w:tcPr>
            <w:tcW w:w="952" w:type="dxa"/>
            <w:shd w:val="clear" w:color="auto" w:fill="auto"/>
          </w:tcPr>
          <w:p w14:paraId="1BEEA5BA" w14:textId="064C233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5EE4B4E1" w14:textId="77777777" w:rsidR="00A24F0D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407E6B85" w14:textId="0E3D409E" w:rsidR="001C77CF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CEF9C37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ematikk</w:t>
            </w:r>
          </w:p>
        </w:tc>
        <w:tc>
          <w:tcPr>
            <w:tcW w:w="1336" w:type="dxa"/>
            <w:shd w:val="clear" w:color="auto" w:fill="auto"/>
          </w:tcPr>
          <w:p w14:paraId="1F48CE16" w14:textId="0EFF6E68" w:rsidR="001C77CF" w:rsidRPr="00081DD7" w:rsidRDefault="00035CAB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oppsøving</w:t>
            </w:r>
          </w:p>
        </w:tc>
      </w:tr>
      <w:tr w:rsidR="001C77CF" w:rsidRPr="00174EEC" w14:paraId="3F9DE321" w14:textId="77777777" w:rsidTr="001C77CF">
        <w:tc>
          <w:tcPr>
            <w:tcW w:w="705" w:type="dxa"/>
            <w:shd w:val="clear" w:color="auto" w:fill="E7E6E6"/>
          </w:tcPr>
          <w:p w14:paraId="55E501C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3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4D820A7B" w14:textId="2C1CFA55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Utdanningsvalg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10D8ECB3" w14:textId="5C8CB9AE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ysk/spansk/ALF</w:t>
            </w:r>
          </w:p>
        </w:tc>
        <w:tc>
          <w:tcPr>
            <w:tcW w:w="952" w:type="dxa"/>
            <w:shd w:val="clear" w:color="auto" w:fill="auto"/>
          </w:tcPr>
          <w:p w14:paraId="7C367A36" w14:textId="43379880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usikk</w:t>
            </w:r>
            <w:r w:rsidR="00A24F0D">
              <w:rPr>
                <w:rFonts w:ascii="Calibri" w:hAnsi="Calibri" w:cs="Calibri"/>
                <w:b/>
                <w:sz w:val="20"/>
              </w:rPr>
              <w:t xml:space="preserve"> (</w:t>
            </w:r>
            <w:proofErr w:type="spellStart"/>
            <w:r w:rsidR="00A24F0D"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 w:rsidR="00A24F0D">
              <w:rPr>
                <w:rFonts w:ascii="Calibri" w:hAnsi="Calibri" w:cs="Calibri"/>
                <w:b/>
                <w:sz w:val="20"/>
              </w:rPr>
              <w:t xml:space="preserve"> 1)</w:t>
            </w:r>
          </w:p>
        </w:tc>
        <w:tc>
          <w:tcPr>
            <w:tcW w:w="947" w:type="dxa"/>
            <w:shd w:val="clear" w:color="auto" w:fill="auto"/>
          </w:tcPr>
          <w:p w14:paraId="0CACAD8F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t og helse</w:t>
            </w:r>
          </w:p>
          <w:p w14:paraId="6CFD4499" w14:textId="7A549D51" w:rsidR="00A24F0D" w:rsidRPr="00081DD7" w:rsidRDefault="00A24F0D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gr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)</w:t>
            </w:r>
          </w:p>
        </w:tc>
        <w:tc>
          <w:tcPr>
            <w:tcW w:w="1624" w:type="dxa"/>
            <w:shd w:val="clear" w:color="auto" w:fill="auto"/>
          </w:tcPr>
          <w:p w14:paraId="4B3D9CEA" w14:textId="39221BA6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turfag</w:t>
            </w:r>
          </w:p>
        </w:tc>
        <w:tc>
          <w:tcPr>
            <w:tcW w:w="1336" w:type="dxa"/>
            <w:shd w:val="clear" w:color="auto" w:fill="auto"/>
          </w:tcPr>
          <w:p w14:paraId="15B99640" w14:textId="77777777" w:rsidR="001C77CF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orsk </w:t>
            </w:r>
          </w:p>
          <w:p w14:paraId="0BC5D58B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1C77CF" w:rsidRPr="00174EEC" w14:paraId="521B113C" w14:textId="77777777" w:rsidTr="001C77CF">
        <w:tc>
          <w:tcPr>
            <w:tcW w:w="705" w:type="dxa"/>
            <w:shd w:val="clear" w:color="auto" w:fill="E7E6E6"/>
          </w:tcPr>
          <w:p w14:paraId="271F3438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4</w:t>
            </w:r>
          </w:p>
        </w:tc>
        <w:tc>
          <w:tcPr>
            <w:tcW w:w="1872" w:type="dxa"/>
            <w:gridSpan w:val="2"/>
            <w:shd w:val="clear" w:color="auto" w:fill="auto"/>
          </w:tcPr>
          <w:p w14:paraId="732309E7" w14:textId="4C56EDB0" w:rsidR="001C77CF" w:rsidRPr="00081DD7" w:rsidRDefault="001C77CF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p)</w:t>
            </w:r>
            <w:r>
              <w:rPr>
                <w:rFonts w:ascii="Calibri" w:hAnsi="Calibri" w:cs="Calibri"/>
                <w:b/>
                <w:sz w:val="20"/>
              </w:rPr>
              <w:t>/ Matematikk</w:t>
            </w:r>
            <w:r w:rsidR="0023030A">
              <w:rPr>
                <w:rFonts w:ascii="Calibri" w:hAnsi="Calibri" w:cs="Calibri"/>
                <w:b/>
                <w:sz w:val="20"/>
              </w:rPr>
              <w:t xml:space="preserve"> (o)</w:t>
            </w:r>
          </w:p>
        </w:tc>
        <w:tc>
          <w:tcPr>
            <w:tcW w:w="1624" w:type="dxa"/>
            <w:shd w:val="clear" w:color="auto" w:fill="auto"/>
          </w:tcPr>
          <w:p w14:paraId="223FE0A6" w14:textId="5B9C806C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899" w:type="dxa"/>
            <w:gridSpan w:val="2"/>
            <w:shd w:val="clear" w:color="auto" w:fill="auto"/>
          </w:tcPr>
          <w:p w14:paraId="079A125B" w14:textId="1A5F16EF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rsk</w:t>
            </w:r>
          </w:p>
        </w:tc>
        <w:tc>
          <w:tcPr>
            <w:tcW w:w="1624" w:type="dxa"/>
            <w:shd w:val="clear" w:color="auto" w:fill="auto"/>
          </w:tcPr>
          <w:p w14:paraId="3CBEDC90" w14:textId="77B911E4" w:rsidR="001C77CF" w:rsidRPr="00081DD7" w:rsidRDefault="00692645" w:rsidP="0069264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LE</w:t>
            </w:r>
          </w:p>
        </w:tc>
        <w:tc>
          <w:tcPr>
            <w:tcW w:w="1336" w:type="dxa"/>
            <w:shd w:val="clear" w:color="auto" w:fill="auto"/>
          </w:tcPr>
          <w:p w14:paraId="0120604D" w14:textId="73DBC79F" w:rsidR="001C77CF" w:rsidRPr="00081DD7" w:rsidRDefault="00692645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</w:tr>
      <w:tr w:rsidR="001C77CF" w:rsidRPr="00174EEC" w14:paraId="5ED98521" w14:textId="77777777" w:rsidTr="001C77CF">
        <w:tc>
          <w:tcPr>
            <w:tcW w:w="705" w:type="dxa"/>
            <w:shd w:val="clear" w:color="auto" w:fill="E7E6E6"/>
          </w:tcPr>
          <w:p w14:paraId="73710B87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  <w:r w:rsidRPr="00174EEC">
              <w:rPr>
                <w:b/>
                <w:sz w:val="22"/>
                <w:szCs w:val="24"/>
              </w:rPr>
              <w:t>5</w:t>
            </w:r>
          </w:p>
          <w:p w14:paraId="52D43274" w14:textId="77777777" w:rsidR="001C77CF" w:rsidRPr="00174EEC" w:rsidRDefault="001C77CF" w:rsidP="001C77C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872" w:type="dxa"/>
            <w:gridSpan w:val="2"/>
            <w:shd w:val="clear" w:color="auto" w:fill="auto"/>
          </w:tcPr>
          <w:p w14:paraId="31A06216" w14:textId="234F6674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fag</w:t>
            </w:r>
          </w:p>
        </w:tc>
        <w:tc>
          <w:tcPr>
            <w:tcW w:w="1624" w:type="dxa"/>
            <w:shd w:val="clear" w:color="auto" w:fill="D5DCE4"/>
          </w:tcPr>
          <w:p w14:paraId="70DFA694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color w:val="D9D9D9"/>
                <w:sz w:val="20"/>
              </w:rPr>
            </w:pPr>
          </w:p>
        </w:tc>
        <w:tc>
          <w:tcPr>
            <w:tcW w:w="1899" w:type="dxa"/>
            <w:gridSpan w:val="2"/>
            <w:shd w:val="clear" w:color="auto" w:fill="auto"/>
          </w:tcPr>
          <w:p w14:paraId="4F066BA2" w14:textId="46B1871A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ngelsk</w:t>
            </w:r>
          </w:p>
        </w:tc>
        <w:tc>
          <w:tcPr>
            <w:tcW w:w="1624" w:type="dxa"/>
            <w:shd w:val="clear" w:color="auto" w:fill="D5DCE4"/>
          </w:tcPr>
          <w:p w14:paraId="445C0709" w14:textId="77777777" w:rsidR="001C77CF" w:rsidRPr="00081DD7" w:rsidRDefault="001C77CF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36" w:type="dxa"/>
            <w:shd w:val="clear" w:color="auto" w:fill="auto"/>
          </w:tcPr>
          <w:p w14:paraId="1986AE4D" w14:textId="151D2D7B" w:rsidR="001C77CF" w:rsidRPr="00081DD7" w:rsidRDefault="00EB66DC" w:rsidP="001C77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mfunnsfag</w:t>
            </w:r>
          </w:p>
        </w:tc>
      </w:tr>
    </w:tbl>
    <w:p w14:paraId="4267B70A" w14:textId="77777777" w:rsidR="00992E61" w:rsidRDefault="00992E61" w:rsidP="00BA0549">
      <w:pPr>
        <w:rPr>
          <w:i/>
          <w:iCs/>
        </w:rPr>
      </w:pPr>
    </w:p>
    <w:p w14:paraId="4F6B33C0" w14:textId="77777777" w:rsidR="00992E61" w:rsidRDefault="00992E61" w:rsidP="00BA0549">
      <w:pPr>
        <w:rPr>
          <w:i/>
          <w:iCs/>
        </w:rPr>
      </w:pPr>
    </w:p>
    <w:p w14:paraId="3255500C" w14:textId="77777777" w:rsidR="00992E61" w:rsidRDefault="00992E61" w:rsidP="00BA0549">
      <w:pPr>
        <w:rPr>
          <w:i/>
          <w:iCs/>
        </w:rPr>
      </w:pPr>
    </w:p>
    <w:p w14:paraId="4C645C38" w14:textId="77777777" w:rsidR="00992E61" w:rsidRDefault="00992E61" w:rsidP="00BA0549">
      <w:pPr>
        <w:rPr>
          <w:i/>
          <w:iCs/>
        </w:rPr>
      </w:pPr>
    </w:p>
    <w:p w14:paraId="4DB23606" w14:textId="77777777" w:rsidR="00992E61" w:rsidRDefault="00992E61" w:rsidP="00BA0549">
      <w:pPr>
        <w:rPr>
          <w:i/>
          <w:iCs/>
        </w:rPr>
      </w:pPr>
    </w:p>
    <w:tbl>
      <w:tblPr>
        <w:tblStyle w:val="Tabellrutenet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126"/>
      </w:tblGrid>
      <w:tr w:rsidR="00992E61" w14:paraId="5972B9A6" w14:textId="77777777" w:rsidTr="00320D1C">
        <w:trPr>
          <w:jc w:val="center"/>
        </w:trPr>
        <w:tc>
          <w:tcPr>
            <w:tcW w:w="2689" w:type="dxa"/>
          </w:tcPr>
          <w:p w14:paraId="48CF6A7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1</w:t>
            </w:r>
          </w:p>
        </w:tc>
        <w:tc>
          <w:tcPr>
            <w:tcW w:w="2126" w:type="dxa"/>
          </w:tcPr>
          <w:p w14:paraId="5833E205" w14:textId="77777777" w:rsidR="00992E61" w:rsidRPr="005B6C62" w:rsidRDefault="00992E61" w:rsidP="00320D1C">
            <w:pPr>
              <w:rPr>
                <w:b/>
                <w:bCs/>
              </w:rPr>
            </w:pPr>
            <w:r w:rsidRPr="005B6C62">
              <w:rPr>
                <w:b/>
                <w:bCs/>
              </w:rPr>
              <w:t>Gruppe 2</w:t>
            </w:r>
          </w:p>
        </w:tc>
      </w:tr>
      <w:tr w:rsidR="00992E61" w14:paraId="2D170E1B" w14:textId="77777777" w:rsidTr="00320D1C">
        <w:trPr>
          <w:jc w:val="center"/>
        </w:trPr>
        <w:tc>
          <w:tcPr>
            <w:tcW w:w="2689" w:type="dxa"/>
          </w:tcPr>
          <w:p w14:paraId="2148FB5C" w14:textId="77777777" w:rsidR="00992E61" w:rsidRDefault="00992E61" w:rsidP="00320D1C">
            <w:r>
              <w:t>William</w:t>
            </w:r>
          </w:p>
        </w:tc>
        <w:tc>
          <w:tcPr>
            <w:tcW w:w="2126" w:type="dxa"/>
          </w:tcPr>
          <w:p w14:paraId="07DFBB09" w14:textId="77777777" w:rsidR="00992E61" w:rsidRDefault="00992E61" w:rsidP="00320D1C">
            <w:r>
              <w:t>Celine</w:t>
            </w:r>
          </w:p>
        </w:tc>
      </w:tr>
      <w:tr w:rsidR="00992E61" w14:paraId="46C32002" w14:textId="77777777" w:rsidTr="00320D1C">
        <w:trPr>
          <w:jc w:val="center"/>
        </w:trPr>
        <w:tc>
          <w:tcPr>
            <w:tcW w:w="2689" w:type="dxa"/>
          </w:tcPr>
          <w:p w14:paraId="6884E05F" w14:textId="77777777" w:rsidR="00992E61" w:rsidRDefault="00992E61" w:rsidP="00320D1C">
            <w:r>
              <w:t>Emilie</w:t>
            </w:r>
          </w:p>
        </w:tc>
        <w:tc>
          <w:tcPr>
            <w:tcW w:w="2126" w:type="dxa"/>
          </w:tcPr>
          <w:p w14:paraId="4CA0900D" w14:textId="77777777" w:rsidR="00992E61" w:rsidRDefault="00992E61" w:rsidP="00320D1C">
            <w:r>
              <w:t>Sivert</w:t>
            </w:r>
          </w:p>
        </w:tc>
      </w:tr>
      <w:tr w:rsidR="00992E61" w14:paraId="08B3B3BE" w14:textId="77777777" w:rsidTr="00320D1C">
        <w:trPr>
          <w:jc w:val="center"/>
        </w:trPr>
        <w:tc>
          <w:tcPr>
            <w:tcW w:w="2689" w:type="dxa"/>
          </w:tcPr>
          <w:p w14:paraId="46AFCC09" w14:textId="77777777" w:rsidR="00992E61" w:rsidRDefault="00992E61" w:rsidP="00320D1C">
            <w:r>
              <w:t>Lukas R</w:t>
            </w:r>
          </w:p>
        </w:tc>
        <w:tc>
          <w:tcPr>
            <w:tcW w:w="2126" w:type="dxa"/>
          </w:tcPr>
          <w:p w14:paraId="613350E8" w14:textId="77777777" w:rsidR="00992E61" w:rsidRDefault="00992E61" w:rsidP="00320D1C">
            <w:r>
              <w:t>Mads</w:t>
            </w:r>
          </w:p>
        </w:tc>
      </w:tr>
      <w:tr w:rsidR="00992E61" w14:paraId="50A0596A" w14:textId="77777777" w:rsidTr="00320D1C">
        <w:trPr>
          <w:jc w:val="center"/>
        </w:trPr>
        <w:tc>
          <w:tcPr>
            <w:tcW w:w="2689" w:type="dxa"/>
          </w:tcPr>
          <w:p w14:paraId="7103433B" w14:textId="77777777" w:rsidR="00992E61" w:rsidRDefault="00992E61" w:rsidP="00320D1C">
            <w:proofErr w:type="spellStart"/>
            <w:r>
              <w:t>Leneah</w:t>
            </w:r>
            <w:proofErr w:type="spellEnd"/>
          </w:p>
        </w:tc>
        <w:tc>
          <w:tcPr>
            <w:tcW w:w="2126" w:type="dxa"/>
          </w:tcPr>
          <w:p w14:paraId="25372C04" w14:textId="77777777" w:rsidR="00992E61" w:rsidRDefault="00992E61" w:rsidP="00320D1C">
            <w:r>
              <w:t>Molly</w:t>
            </w:r>
          </w:p>
        </w:tc>
      </w:tr>
      <w:tr w:rsidR="00992E61" w14:paraId="3C0784DC" w14:textId="77777777" w:rsidTr="00320D1C">
        <w:trPr>
          <w:jc w:val="center"/>
        </w:trPr>
        <w:tc>
          <w:tcPr>
            <w:tcW w:w="2689" w:type="dxa"/>
          </w:tcPr>
          <w:p w14:paraId="329307AF" w14:textId="77777777" w:rsidR="00992E61" w:rsidRDefault="00992E61" w:rsidP="00320D1C">
            <w:r>
              <w:t>Embla</w:t>
            </w:r>
          </w:p>
        </w:tc>
        <w:tc>
          <w:tcPr>
            <w:tcW w:w="2126" w:type="dxa"/>
          </w:tcPr>
          <w:p w14:paraId="4D9A85B0" w14:textId="77777777" w:rsidR="00992E61" w:rsidRDefault="00992E61" w:rsidP="00320D1C">
            <w:r>
              <w:t>Klara</w:t>
            </w:r>
          </w:p>
        </w:tc>
      </w:tr>
      <w:tr w:rsidR="00992E61" w14:paraId="1836A979" w14:textId="77777777" w:rsidTr="00320D1C">
        <w:trPr>
          <w:jc w:val="center"/>
        </w:trPr>
        <w:tc>
          <w:tcPr>
            <w:tcW w:w="2689" w:type="dxa"/>
          </w:tcPr>
          <w:p w14:paraId="0780B02F" w14:textId="77777777" w:rsidR="00992E61" w:rsidRDefault="00992E61" w:rsidP="00320D1C">
            <w:proofErr w:type="spellStart"/>
            <w:r>
              <w:t>Shamsa</w:t>
            </w:r>
            <w:proofErr w:type="spellEnd"/>
          </w:p>
        </w:tc>
        <w:tc>
          <w:tcPr>
            <w:tcW w:w="2126" w:type="dxa"/>
          </w:tcPr>
          <w:p w14:paraId="6EF3C0C1" w14:textId="77777777" w:rsidR="00992E61" w:rsidRDefault="00992E61" w:rsidP="00320D1C">
            <w:r>
              <w:t>Alina</w:t>
            </w:r>
          </w:p>
        </w:tc>
      </w:tr>
      <w:tr w:rsidR="00992E61" w14:paraId="4993635E" w14:textId="77777777" w:rsidTr="00320D1C">
        <w:trPr>
          <w:jc w:val="center"/>
        </w:trPr>
        <w:tc>
          <w:tcPr>
            <w:tcW w:w="2689" w:type="dxa"/>
          </w:tcPr>
          <w:p w14:paraId="04103617" w14:textId="77777777" w:rsidR="00992E61" w:rsidRDefault="00992E61" w:rsidP="00320D1C">
            <w:proofErr w:type="spellStart"/>
            <w:r>
              <w:t>Yosef</w:t>
            </w:r>
            <w:proofErr w:type="spellEnd"/>
          </w:p>
        </w:tc>
        <w:tc>
          <w:tcPr>
            <w:tcW w:w="2126" w:type="dxa"/>
          </w:tcPr>
          <w:p w14:paraId="7CF7CD7E" w14:textId="77777777" w:rsidR="00992E61" w:rsidRDefault="00992E61" w:rsidP="00320D1C">
            <w:r>
              <w:t>Martin</w:t>
            </w:r>
          </w:p>
        </w:tc>
      </w:tr>
      <w:tr w:rsidR="00992E61" w14:paraId="78D8D315" w14:textId="77777777" w:rsidTr="00320D1C">
        <w:trPr>
          <w:jc w:val="center"/>
        </w:trPr>
        <w:tc>
          <w:tcPr>
            <w:tcW w:w="2689" w:type="dxa"/>
          </w:tcPr>
          <w:p w14:paraId="3657EC15" w14:textId="77777777" w:rsidR="00992E61" w:rsidRDefault="00992E61" w:rsidP="00320D1C">
            <w:r>
              <w:t>Eirik</w:t>
            </w:r>
          </w:p>
        </w:tc>
        <w:tc>
          <w:tcPr>
            <w:tcW w:w="2126" w:type="dxa"/>
          </w:tcPr>
          <w:p w14:paraId="6608C0C9" w14:textId="77777777" w:rsidR="00992E61" w:rsidRDefault="00992E61" w:rsidP="00320D1C">
            <w:proofErr w:type="spellStart"/>
            <w:r>
              <w:t>Karol</w:t>
            </w:r>
            <w:proofErr w:type="spellEnd"/>
          </w:p>
        </w:tc>
      </w:tr>
      <w:tr w:rsidR="00992E61" w14:paraId="327E5EDE" w14:textId="77777777" w:rsidTr="00320D1C">
        <w:trPr>
          <w:jc w:val="center"/>
        </w:trPr>
        <w:tc>
          <w:tcPr>
            <w:tcW w:w="2689" w:type="dxa"/>
          </w:tcPr>
          <w:p w14:paraId="3126B455" w14:textId="77777777" w:rsidR="00992E61" w:rsidRDefault="00992E61" w:rsidP="00320D1C">
            <w:r>
              <w:t>Sindre</w:t>
            </w:r>
          </w:p>
        </w:tc>
        <w:tc>
          <w:tcPr>
            <w:tcW w:w="2126" w:type="dxa"/>
          </w:tcPr>
          <w:p w14:paraId="34E0E357" w14:textId="77777777" w:rsidR="00992E61" w:rsidRDefault="00992E61" w:rsidP="00320D1C">
            <w:r>
              <w:t>Fabien</w:t>
            </w:r>
          </w:p>
        </w:tc>
      </w:tr>
      <w:tr w:rsidR="00992E61" w14:paraId="2FDA8BCB" w14:textId="77777777" w:rsidTr="00320D1C">
        <w:trPr>
          <w:jc w:val="center"/>
        </w:trPr>
        <w:tc>
          <w:tcPr>
            <w:tcW w:w="2689" w:type="dxa"/>
          </w:tcPr>
          <w:p w14:paraId="350A3175" w14:textId="77777777" w:rsidR="00992E61" w:rsidRDefault="00992E61" w:rsidP="00320D1C">
            <w:r>
              <w:t>Tia</w:t>
            </w:r>
          </w:p>
        </w:tc>
        <w:tc>
          <w:tcPr>
            <w:tcW w:w="2126" w:type="dxa"/>
          </w:tcPr>
          <w:p w14:paraId="631821EE" w14:textId="77777777" w:rsidR="00992E61" w:rsidRDefault="00992E61" w:rsidP="00320D1C">
            <w:r>
              <w:t>Lukas H</w:t>
            </w:r>
          </w:p>
        </w:tc>
      </w:tr>
      <w:tr w:rsidR="00992E61" w14:paraId="76A8C690" w14:textId="77777777" w:rsidTr="00320D1C">
        <w:trPr>
          <w:jc w:val="center"/>
        </w:trPr>
        <w:tc>
          <w:tcPr>
            <w:tcW w:w="2689" w:type="dxa"/>
          </w:tcPr>
          <w:p w14:paraId="6E31A689" w14:textId="77777777" w:rsidR="00992E61" w:rsidRDefault="00992E61" w:rsidP="00320D1C">
            <w:r>
              <w:t>Robin</w:t>
            </w:r>
          </w:p>
        </w:tc>
        <w:tc>
          <w:tcPr>
            <w:tcW w:w="2126" w:type="dxa"/>
          </w:tcPr>
          <w:p w14:paraId="01CED407" w14:textId="77777777" w:rsidR="00992E61" w:rsidRDefault="00992E61" w:rsidP="00320D1C">
            <w:proofErr w:type="spellStart"/>
            <w:r>
              <w:t>Leonida</w:t>
            </w:r>
            <w:proofErr w:type="spellEnd"/>
          </w:p>
        </w:tc>
      </w:tr>
      <w:tr w:rsidR="00992E61" w14:paraId="4053F6C3" w14:textId="77777777" w:rsidTr="00320D1C">
        <w:trPr>
          <w:jc w:val="center"/>
        </w:trPr>
        <w:tc>
          <w:tcPr>
            <w:tcW w:w="2689" w:type="dxa"/>
          </w:tcPr>
          <w:p w14:paraId="43D68118" w14:textId="77777777" w:rsidR="00992E61" w:rsidRDefault="00992E61" w:rsidP="00320D1C">
            <w:r>
              <w:t>Leon A</w:t>
            </w:r>
          </w:p>
        </w:tc>
        <w:tc>
          <w:tcPr>
            <w:tcW w:w="2126" w:type="dxa"/>
          </w:tcPr>
          <w:p w14:paraId="17234D2A" w14:textId="77777777" w:rsidR="00992E61" w:rsidRDefault="00992E61" w:rsidP="00320D1C">
            <w:r>
              <w:t>Martine</w:t>
            </w:r>
          </w:p>
        </w:tc>
      </w:tr>
      <w:tr w:rsidR="00992E61" w14:paraId="066FDFA4" w14:textId="77777777" w:rsidTr="00320D1C">
        <w:trPr>
          <w:jc w:val="center"/>
        </w:trPr>
        <w:tc>
          <w:tcPr>
            <w:tcW w:w="2689" w:type="dxa"/>
          </w:tcPr>
          <w:p w14:paraId="702E5AA6" w14:textId="77777777" w:rsidR="00992E61" w:rsidRDefault="00992E61" w:rsidP="00320D1C">
            <w:r>
              <w:t>Jonathan</w:t>
            </w:r>
          </w:p>
        </w:tc>
        <w:tc>
          <w:tcPr>
            <w:tcW w:w="2126" w:type="dxa"/>
          </w:tcPr>
          <w:p w14:paraId="3D587AE8" w14:textId="77777777" w:rsidR="00992E61" w:rsidRDefault="00992E61" w:rsidP="00320D1C">
            <w:r>
              <w:t>Leon B</w:t>
            </w:r>
          </w:p>
        </w:tc>
      </w:tr>
      <w:tr w:rsidR="00992E61" w14:paraId="71ED3798" w14:textId="77777777" w:rsidTr="00320D1C">
        <w:trPr>
          <w:jc w:val="center"/>
        </w:trPr>
        <w:tc>
          <w:tcPr>
            <w:tcW w:w="2689" w:type="dxa"/>
          </w:tcPr>
          <w:p w14:paraId="0CE34364" w14:textId="77777777" w:rsidR="00992E61" w:rsidRDefault="00992E61" w:rsidP="00320D1C">
            <w:r>
              <w:t>Nathaniel</w:t>
            </w:r>
          </w:p>
        </w:tc>
        <w:tc>
          <w:tcPr>
            <w:tcW w:w="2126" w:type="dxa"/>
          </w:tcPr>
          <w:p w14:paraId="059CF846" w14:textId="77777777" w:rsidR="00992E61" w:rsidRDefault="00992E61" w:rsidP="00320D1C">
            <w:r>
              <w:t>Kevin</w:t>
            </w:r>
          </w:p>
        </w:tc>
      </w:tr>
      <w:tr w:rsidR="00992E61" w14:paraId="6E236929" w14:textId="77777777" w:rsidTr="00320D1C">
        <w:trPr>
          <w:jc w:val="center"/>
        </w:trPr>
        <w:tc>
          <w:tcPr>
            <w:tcW w:w="2689" w:type="dxa"/>
          </w:tcPr>
          <w:p w14:paraId="347ABBD4" w14:textId="77777777" w:rsidR="00992E61" w:rsidRDefault="00992E61" w:rsidP="00320D1C">
            <w:r>
              <w:t>Oskar</w:t>
            </w:r>
          </w:p>
        </w:tc>
        <w:tc>
          <w:tcPr>
            <w:tcW w:w="2126" w:type="dxa"/>
          </w:tcPr>
          <w:p w14:paraId="6384865C" w14:textId="77777777" w:rsidR="00992E61" w:rsidRDefault="00992E61" w:rsidP="00320D1C">
            <w:r>
              <w:t>Endre</w:t>
            </w:r>
          </w:p>
        </w:tc>
      </w:tr>
    </w:tbl>
    <w:p w14:paraId="59D535ED" w14:textId="41329CB2" w:rsidR="00E5113F" w:rsidRPr="00182535" w:rsidRDefault="000825C0" w:rsidP="00BA054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C144B3" wp14:editId="4FFB7FFC">
            <wp:simplePos x="0" y="0"/>
            <wp:positionH relativeFrom="column">
              <wp:posOffset>962025</wp:posOffset>
            </wp:positionH>
            <wp:positionV relativeFrom="paragraph">
              <wp:posOffset>9172575</wp:posOffset>
            </wp:positionV>
            <wp:extent cx="5760720" cy="1236980"/>
            <wp:effectExtent l="0" t="0" r="0" b="0"/>
            <wp:wrapNone/>
            <wp:docPr id="2" name="Bilde 2" descr="http://www.keepandshare.com/userpics/r/o/y/l/ango/2014-09/sb/mangel_tall-58578484.jpg?ts=14095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http://www.keepandshare.com/userpics/r/o/y/l/ango/2014-09/sb/mangel_tall-58578484.jpg?ts=14095967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13F" w:rsidRPr="00182535" w:rsidSect="00A419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8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A627" w14:textId="77777777" w:rsidR="00164E57" w:rsidRDefault="00164E57">
      <w:r>
        <w:separator/>
      </w:r>
    </w:p>
  </w:endnote>
  <w:endnote w:type="continuationSeparator" w:id="0">
    <w:p w14:paraId="3CA9FE37" w14:textId="77777777" w:rsidR="00164E57" w:rsidRDefault="00164E57">
      <w:r>
        <w:continuationSeparator/>
      </w:r>
    </w:p>
  </w:endnote>
  <w:endnote w:type="continuationNotice" w:id="1">
    <w:p w14:paraId="72A807F4" w14:textId="77777777" w:rsidR="00320F98" w:rsidRDefault="0032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4E82" w14:textId="77777777" w:rsidR="0053741F" w:rsidRDefault="0053741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1F74" w14:textId="77777777" w:rsidR="0053741F" w:rsidRDefault="005374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36ED" w14:textId="77777777" w:rsidR="0053741F" w:rsidRDefault="0053741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8C07" w14:textId="77777777" w:rsidR="00164E57" w:rsidRDefault="00164E57">
      <w:r>
        <w:separator/>
      </w:r>
    </w:p>
  </w:footnote>
  <w:footnote w:type="continuationSeparator" w:id="0">
    <w:p w14:paraId="5DC11D87" w14:textId="77777777" w:rsidR="00164E57" w:rsidRDefault="00164E57">
      <w:r>
        <w:continuationSeparator/>
      </w:r>
    </w:p>
  </w:footnote>
  <w:footnote w:type="continuationNotice" w:id="1">
    <w:p w14:paraId="26F18D86" w14:textId="77777777" w:rsidR="00320F98" w:rsidRDefault="0032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348" w14:textId="77777777" w:rsidR="0053741F" w:rsidRDefault="0053741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0FA9" w14:textId="0E4C2A3A" w:rsidR="0053741F" w:rsidRDefault="000825C0" w:rsidP="0053741F">
    <w:pPr>
      <w:pStyle w:val="Topptekst"/>
      <w:tabs>
        <w:tab w:val="left" w:pos="10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B683C" wp14:editId="51ED0E58">
          <wp:simplePos x="0" y="0"/>
          <wp:positionH relativeFrom="column">
            <wp:posOffset>-13081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None/>
          <wp:docPr id="3" name="Bilde 3" descr="Bilderesultat for 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esultat for alver kommu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1F">
      <w:t xml:space="preserve"> </w:t>
    </w:r>
    <w:r w:rsidR="0053741F">
      <w:tab/>
      <w:t>ALVER KOMMUNE</w:t>
    </w:r>
  </w:p>
  <w:p w14:paraId="7C5DC23F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tab/>
    </w:r>
    <w:r>
      <w:rPr>
        <w:sz w:val="18"/>
        <w:szCs w:val="18"/>
      </w:rPr>
      <w:t>MELAND UNGDOMSSKULE</w:t>
    </w:r>
  </w:p>
  <w:p w14:paraId="33F1F4D5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>Postboks 34, 5906 FREKHAUG</w:t>
    </w:r>
  </w:p>
  <w:p w14:paraId="644A524A" w14:textId="77777777" w:rsidR="0053741F" w:rsidRDefault="0053741F" w:rsidP="0053741F">
    <w:pPr>
      <w:pStyle w:val="Topptekst"/>
      <w:tabs>
        <w:tab w:val="left" w:pos="1005"/>
      </w:tabs>
      <w:rPr>
        <w:sz w:val="18"/>
        <w:szCs w:val="18"/>
      </w:rPr>
    </w:pPr>
    <w:r>
      <w:rPr>
        <w:sz w:val="20"/>
      </w:rPr>
      <w:tab/>
    </w:r>
    <w:r>
      <w:rPr>
        <w:sz w:val="18"/>
        <w:szCs w:val="18"/>
      </w:rPr>
      <w:t xml:space="preserve">Tlf.: 56 17 14 00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56 17 14 01</w:t>
    </w:r>
  </w:p>
  <w:p w14:paraId="1243C298" w14:textId="77777777" w:rsidR="0053741F" w:rsidRDefault="0053741F" w:rsidP="0053741F">
    <w:pPr>
      <w:pStyle w:val="Topptekst"/>
      <w:tabs>
        <w:tab w:val="left" w:pos="1005"/>
      </w:tabs>
      <w:rPr>
        <w:sz w:val="12"/>
        <w:szCs w:val="18"/>
      </w:rPr>
    </w:pPr>
    <w:r>
      <w:rPr>
        <w:rFonts w:ascii="Arial" w:hAnsi="Arial" w:cs="Arial"/>
        <w:sz w:val="18"/>
        <w:szCs w:val="24"/>
      </w:rPr>
      <w:t xml:space="preserve">                    </w:t>
    </w:r>
    <w:r>
      <w:rPr>
        <w:rFonts w:ascii="Arial" w:hAnsi="Arial" w:cs="Arial"/>
        <w:sz w:val="20"/>
        <w:szCs w:val="24"/>
      </w:rPr>
      <w:t xml:space="preserve">Heimeside: </w:t>
    </w:r>
    <w:hyperlink r:id="rId3" w:history="1">
      <w:r>
        <w:rPr>
          <w:rStyle w:val="Hyperkobling"/>
          <w:rFonts w:ascii="Arial" w:hAnsi="Arial" w:cs="Arial"/>
          <w:sz w:val="20"/>
          <w:szCs w:val="24"/>
        </w:rPr>
        <w:t>www.minskole.no/meland</w:t>
      </w:r>
    </w:hyperlink>
    <w:r>
      <w:rPr>
        <w:rFonts w:ascii="Arial" w:hAnsi="Arial" w:cs="Arial"/>
        <w:sz w:val="20"/>
        <w:szCs w:val="24"/>
      </w:rPr>
      <w:t xml:space="preserve"> </w:t>
    </w:r>
  </w:p>
  <w:p w14:paraId="4C8CEF4D" w14:textId="77777777" w:rsidR="00F02CD3" w:rsidRDefault="00F02CD3">
    <w:pPr>
      <w:pStyle w:val="Topptekst"/>
      <w:tabs>
        <w:tab w:val="clear" w:pos="4536"/>
        <w:tab w:val="clear" w:pos="9072"/>
        <w:tab w:val="left" w:pos="100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283" w14:textId="77777777" w:rsidR="0053741F" w:rsidRDefault="005374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8450A"/>
    <w:multiLevelType w:val="hybridMultilevel"/>
    <w:tmpl w:val="B8C4E26A"/>
    <w:lvl w:ilvl="0" w:tplc="A356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F72FC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6D34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672C5"/>
    <w:multiLevelType w:val="hybridMultilevel"/>
    <w:tmpl w:val="C406C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3C4"/>
    <w:multiLevelType w:val="hybridMultilevel"/>
    <w:tmpl w:val="97A8A1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6573">
    <w:abstractNumId w:val="0"/>
  </w:num>
  <w:num w:numId="2" w16cid:durableId="1975788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416007">
    <w:abstractNumId w:val="5"/>
  </w:num>
  <w:num w:numId="4" w16cid:durableId="806316182">
    <w:abstractNumId w:val="3"/>
  </w:num>
  <w:num w:numId="5" w16cid:durableId="187767506">
    <w:abstractNumId w:val="2"/>
  </w:num>
  <w:num w:numId="6" w16cid:durableId="757823283">
    <w:abstractNumId w:val="1"/>
  </w:num>
  <w:num w:numId="7" w16cid:durableId="92322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CD"/>
    <w:rsid w:val="00001883"/>
    <w:rsid w:val="000034DE"/>
    <w:rsid w:val="00003579"/>
    <w:rsid w:val="00004278"/>
    <w:rsid w:val="00007517"/>
    <w:rsid w:val="000107AE"/>
    <w:rsid w:val="00014FAF"/>
    <w:rsid w:val="000208AD"/>
    <w:rsid w:val="00024FE0"/>
    <w:rsid w:val="00025290"/>
    <w:rsid w:val="000272EB"/>
    <w:rsid w:val="00033C00"/>
    <w:rsid w:val="00035CAB"/>
    <w:rsid w:val="00036AF4"/>
    <w:rsid w:val="00040A03"/>
    <w:rsid w:val="00044029"/>
    <w:rsid w:val="00044CBA"/>
    <w:rsid w:val="000459F0"/>
    <w:rsid w:val="00046636"/>
    <w:rsid w:val="00047E6B"/>
    <w:rsid w:val="000518A2"/>
    <w:rsid w:val="00053634"/>
    <w:rsid w:val="000600E4"/>
    <w:rsid w:val="0006114D"/>
    <w:rsid w:val="000617F6"/>
    <w:rsid w:val="00062C30"/>
    <w:rsid w:val="00065973"/>
    <w:rsid w:val="000713CD"/>
    <w:rsid w:val="0007574B"/>
    <w:rsid w:val="00081DD7"/>
    <w:rsid w:val="000825C0"/>
    <w:rsid w:val="00083CFF"/>
    <w:rsid w:val="000872BF"/>
    <w:rsid w:val="00091141"/>
    <w:rsid w:val="0009195D"/>
    <w:rsid w:val="000952D7"/>
    <w:rsid w:val="000A12A4"/>
    <w:rsid w:val="000A1C7C"/>
    <w:rsid w:val="000A275B"/>
    <w:rsid w:val="000A2DA4"/>
    <w:rsid w:val="000A3B44"/>
    <w:rsid w:val="000A754A"/>
    <w:rsid w:val="000B4088"/>
    <w:rsid w:val="000B5F10"/>
    <w:rsid w:val="000C01BD"/>
    <w:rsid w:val="000C17B3"/>
    <w:rsid w:val="000C78A2"/>
    <w:rsid w:val="000D3812"/>
    <w:rsid w:val="000D76FF"/>
    <w:rsid w:val="000D7840"/>
    <w:rsid w:val="000E6732"/>
    <w:rsid w:val="000E7946"/>
    <w:rsid w:val="000F101E"/>
    <w:rsid w:val="000F10CB"/>
    <w:rsid w:val="000F2A49"/>
    <w:rsid w:val="000F78EA"/>
    <w:rsid w:val="000F7F52"/>
    <w:rsid w:val="0010057D"/>
    <w:rsid w:val="00103083"/>
    <w:rsid w:val="00105B19"/>
    <w:rsid w:val="00106907"/>
    <w:rsid w:val="00107161"/>
    <w:rsid w:val="00107908"/>
    <w:rsid w:val="00107B58"/>
    <w:rsid w:val="00110F1F"/>
    <w:rsid w:val="00112365"/>
    <w:rsid w:val="00116961"/>
    <w:rsid w:val="00121548"/>
    <w:rsid w:val="001216C0"/>
    <w:rsid w:val="00124A69"/>
    <w:rsid w:val="001261F9"/>
    <w:rsid w:val="001263E0"/>
    <w:rsid w:val="001307E8"/>
    <w:rsid w:val="00131071"/>
    <w:rsid w:val="00132CDA"/>
    <w:rsid w:val="00133F1B"/>
    <w:rsid w:val="00135BAE"/>
    <w:rsid w:val="00140586"/>
    <w:rsid w:val="00141143"/>
    <w:rsid w:val="00141481"/>
    <w:rsid w:val="0014312B"/>
    <w:rsid w:val="00153150"/>
    <w:rsid w:val="00155E9D"/>
    <w:rsid w:val="00156FE7"/>
    <w:rsid w:val="00160CE9"/>
    <w:rsid w:val="00161864"/>
    <w:rsid w:val="00164E57"/>
    <w:rsid w:val="00171231"/>
    <w:rsid w:val="00171A6D"/>
    <w:rsid w:val="00172599"/>
    <w:rsid w:val="00174EEC"/>
    <w:rsid w:val="00175581"/>
    <w:rsid w:val="00176EED"/>
    <w:rsid w:val="00182535"/>
    <w:rsid w:val="0018336F"/>
    <w:rsid w:val="001A2446"/>
    <w:rsid w:val="001A255A"/>
    <w:rsid w:val="001B0265"/>
    <w:rsid w:val="001B06A2"/>
    <w:rsid w:val="001B51C7"/>
    <w:rsid w:val="001C2EE0"/>
    <w:rsid w:val="001C3182"/>
    <w:rsid w:val="001C77CF"/>
    <w:rsid w:val="001D02FA"/>
    <w:rsid w:val="001E2168"/>
    <w:rsid w:val="001E53B1"/>
    <w:rsid w:val="001E59B0"/>
    <w:rsid w:val="001E62F7"/>
    <w:rsid w:val="001E642F"/>
    <w:rsid w:val="001F1E05"/>
    <w:rsid w:val="00206532"/>
    <w:rsid w:val="00206AF3"/>
    <w:rsid w:val="00210AF6"/>
    <w:rsid w:val="00212BCB"/>
    <w:rsid w:val="00216EB7"/>
    <w:rsid w:val="00216F98"/>
    <w:rsid w:val="00217729"/>
    <w:rsid w:val="0022070A"/>
    <w:rsid w:val="00221AE0"/>
    <w:rsid w:val="0022783B"/>
    <w:rsid w:val="00230143"/>
    <w:rsid w:val="0023030A"/>
    <w:rsid w:val="002312FC"/>
    <w:rsid w:val="0023317F"/>
    <w:rsid w:val="00235182"/>
    <w:rsid w:val="002449A2"/>
    <w:rsid w:val="002568CF"/>
    <w:rsid w:val="00256D30"/>
    <w:rsid w:val="0026667F"/>
    <w:rsid w:val="00267A38"/>
    <w:rsid w:val="00270478"/>
    <w:rsid w:val="002706B5"/>
    <w:rsid w:val="00270D54"/>
    <w:rsid w:val="0027251E"/>
    <w:rsid w:val="00276224"/>
    <w:rsid w:val="0028214E"/>
    <w:rsid w:val="002A345A"/>
    <w:rsid w:val="002A46B8"/>
    <w:rsid w:val="002B17CE"/>
    <w:rsid w:val="002B18B8"/>
    <w:rsid w:val="002B2A36"/>
    <w:rsid w:val="002B7156"/>
    <w:rsid w:val="002C0ED6"/>
    <w:rsid w:val="002C2083"/>
    <w:rsid w:val="002C3916"/>
    <w:rsid w:val="002C7002"/>
    <w:rsid w:val="002D6874"/>
    <w:rsid w:val="002E1DE1"/>
    <w:rsid w:val="002F2EAD"/>
    <w:rsid w:val="002F35E0"/>
    <w:rsid w:val="002F5100"/>
    <w:rsid w:val="002F6B2F"/>
    <w:rsid w:val="002F6FCF"/>
    <w:rsid w:val="00301EEE"/>
    <w:rsid w:val="003037F9"/>
    <w:rsid w:val="00315ACB"/>
    <w:rsid w:val="003172C2"/>
    <w:rsid w:val="00320F98"/>
    <w:rsid w:val="00331133"/>
    <w:rsid w:val="00335F99"/>
    <w:rsid w:val="0033765F"/>
    <w:rsid w:val="0034102E"/>
    <w:rsid w:val="00341A04"/>
    <w:rsid w:val="0035414A"/>
    <w:rsid w:val="003554B6"/>
    <w:rsid w:val="0035684D"/>
    <w:rsid w:val="00362624"/>
    <w:rsid w:val="00362EBA"/>
    <w:rsid w:val="00362EBE"/>
    <w:rsid w:val="0036638C"/>
    <w:rsid w:val="00370356"/>
    <w:rsid w:val="003749B8"/>
    <w:rsid w:val="003770A3"/>
    <w:rsid w:val="003864FC"/>
    <w:rsid w:val="00387683"/>
    <w:rsid w:val="00397650"/>
    <w:rsid w:val="003A03BD"/>
    <w:rsid w:val="003A1E72"/>
    <w:rsid w:val="003A4A02"/>
    <w:rsid w:val="003A4EB8"/>
    <w:rsid w:val="003A5984"/>
    <w:rsid w:val="003A6EE0"/>
    <w:rsid w:val="003A701F"/>
    <w:rsid w:val="003B7E41"/>
    <w:rsid w:val="003C0B87"/>
    <w:rsid w:val="003C6396"/>
    <w:rsid w:val="003C7223"/>
    <w:rsid w:val="003D1F92"/>
    <w:rsid w:val="003D21A9"/>
    <w:rsid w:val="003D24A8"/>
    <w:rsid w:val="003D5A40"/>
    <w:rsid w:val="003E0914"/>
    <w:rsid w:val="003E2D75"/>
    <w:rsid w:val="003E6863"/>
    <w:rsid w:val="003E7C0A"/>
    <w:rsid w:val="003F0A34"/>
    <w:rsid w:val="003F237B"/>
    <w:rsid w:val="003F5539"/>
    <w:rsid w:val="003F6B80"/>
    <w:rsid w:val="003F6D28"/>
    <w:rsid w:val="003F750A"/>
    <w:rsid w:val="0040157F"/>
    <w:rsid w:val="00403D73"/>
    <w:rsid w:val="00404C71"/>
    <w:rsid w:val="004057CE"/>
    <w:rsid w:val="00410EEB"/>
    <w:rsid w:val="004175B2"/>
    <w:rsid w:val="00420D93"/>
    <w:rsid w:val="00423116"/>
    <w:rsid w:val="004255C2"/>
    <w:rsid w:val="00425769"/>
    <w:rsid w:val="004264FE"/>
    <w:rsid w:val="00426A43"/>
    <w:rsid w:val="004301B6"/>
    <w:rsid w:val="00435912"/>
    <w:rsid w:val="00436ABA"/>
    <w:rsid w:val="00440DBA"/>
    <w:rsid w:val="00444F33"/>
    <w:rsid w:val="004464E7"/>
    <w:rsid w:val="004479EA"/>
    <w:rsid w:val="00451801"/>
    <w:rsid w:val="004558BF"/>
    <w:rsid w:val="004575A9"/>
    <w:rsid w:val="0046137A"/>
    <w:rsid w:val="0046326D"/>
    <w:rsid w:val="00463FDC"/>
    <w:rsid w:val="00464DC8"/>
    <w:rsid w:val="004666B7"/>
    <w:rsid w:val="00467D4C"/>
    <w:rsid w:val="0047229D"/>
    <w:rsid w:val="0048012E"/>
    <w:rsid w:val="00485F59"/>
    <w:rsid w:val="00486A16"/>
    <w:rsid w:val="004911F6"/>
    <w:rsid w:val="004916EB"/>
    <w:rsid w:val="004947BD"/>
    <w:rsid w:val="004A1B11"/>
    <w:rsid w:val="004A54A9"/>
    <w:rsid w:val="004B2B85"/>
    <w:rsid w:val="004B36B3"/>
    <w:rsid w:val="004C2978"/>
    <w:rsid w:val="004C2C00"/>
    <w:rsid w:val="004C623F"/>
    <w:rsid w:val="004C6629"/>
    <w:rsid w:val="004D11F7"/>
    <w:rsid w:val="004D34E2"/>
    <w:rsid w:val="004D3AE9"/>
    <w:rsid w:val="004D43CE"/>
    <w:rsid w:val="004D481B"/>
    <w:rsid w:val="004D4F2F"/>
    <w:rsid w:val="004D51DF"/>
    <w:rsid w:val="004E0AF1"/>
    <w:rsid w:val="004E0C4D"/>
    <w:rsid w:val="004E2D1C"/>
    <w:rsid w:val="004E3ADE"/>
    <w:rsid w:val="004E4FCF"/>
    <w:rsid w:val="004F4D73"/>
    <w:rsid w:val="004F6CC1"/>
    <w:rsid w:val="004F7306"/>
    <w:rsid w:val="004F7E25"/>
    <w:rsid w:val="00500978"/>
    <w:rsid w:val="005014F4"/>
    <w:rsid w:val="005029FD"/>
    <w:rsid w:val="005045BC"/>
    <w:rsid w:val="00515CBB"/>
    <w:rsid w:val="00517B88"/>
    <w:rsid w:val="005207AB"/>
    <w:rsid w:val="00521FCD"/>
    <w:rsid w:val="005250BE"/>
    <w:rsid w:val="0052608E"/>
    <w:rsid w:val="00526CB5"/>
    <w:rsid w:val="00532CE1"/>
    <w:rsid w:val="00534F18"/>
    <w:rsid w:val="005358D4"/>
    <w:rsid w:val="00536208"/>
    <w:rsid w:val="0053741F"/>
    <w:rsid w:val="00540513"/>
    <w:rsid w:val="0054056E"/>
    <w:rsid w:val="00542634"/>
    <w:rsid w:val="00547E3A"/>
    <w:rsid w:val="00550BF2"/>
    <w:rsid w:val="00554BA0"/>
    <w:rsid w:val="00555837"/>
    <w:rsid w:val="00555945"/>
    <w:rsid w:val="00570583"/>
    <w:rsid w:val="00570DD8"/>
    <w:rsid w:val="005717B0"/>
    <w:rsid w:val="00572E74"/>
    <w:rsid w:val="00573A79"/>
    <w:rsid w:val="00574ED8"/>
    <w:rsid w:val="00576A3E"/>
    <w:rsid w:val="005775F4"/>
    <w:rsid w:val="00582A10"/>
    <w:rsid w:val="0058356C"/>
    <w:rsid w:val="00584322"/>
    <w:rsid w:val="0058598C"/>
    <w:rsid w:val="005879BF"/>
    <w:rsid w:val="00590238"/>
    <w:rsid w:val="0059427A"/>
    <w:rsid w:val="005A067E"/>
    <w:rsid w:val="005A408D"/>
    <w:rsid w:val="005A4872"/>
    <w:rsid w:val="005A48C6"/>
    <w:rsid w:val="005B0CFD"/>
    <w:rsid w:val="005B27DA"/>
    <w:rsid w:val="005B46F2"/>
    <w:rsid w:val="005B74DF"/>
    <w:rsid w:val="005B7C20"/>
    <w:rsid w:val="005B7F2F"/>
    <w:rsid w:val="005C1458"/>
    <w:rsid w:val="005C382B"/>
    <w:rsid w:val="005C45B9"/>
    <w:rsid w:val="005C7B63"/>
    <w:rsid w:val="005D2330"/>
    <w:rsid w:val="005D25EF"/>
    <w:rsid w:val="005D31AB"/>
    <w:rsid w:val="005D359C"/>
    <w:rsid w:val="005D41F3"/>
    <w:rsid w:val="005F29E3"/>
    <w:rsid w:val="005F6111"/>
    <w:rsid w:val="005F62E1"/>
    <w:rsid w:val="005F6F42"/>
    <w:rsid w:val="005F7B4F"/>
    <w:rsid w:val="00601EF4"/>
    <w:rsid w:val="006053B4"/>
    <w:rsid w:val="00610737"/>
    <w:rsid w:val="00613887"/>
    <w:rsid w:val="006144D8"/>
    <w:rsid w:val="00614BB7"/>
    <w:rsid w:val="00614E9B"/>
    <w:rsid w:val="006169E9"/>
    <w:rsid w:val="006262AB"/>
    <w:rsid w:val="0063315E"/>
    <w:rsid w:val="006331BE"/>
    <w:rsid w:val="0063495E"/>
    <w:rsid w:val="00635000"/>
    <w:rsid w:val="00635856"/>
    <w:rsid w:val="006375EA"/>
    <w:rsid w:val="00637C44"/>
    <w:rsid w:val="00640075"/>
    <w:rsid w:val="006420BC"/>
    <w:rsid w:val="00643DE7"/>
    <w:rsid w:val="00652498"/>
    <w:rsid w:val="00652C03"/>
    <w:rsid w:val="0065598E"/>
    <w:rsid w:val="00657FC6"/>
    <w:rsid w:val="0066158B"/>
    <w:rsid w:val="0066237A"/>
    <w:rsid w:val="00663259"/>
    <w:rsid w:val="00666099"/>
    <w:rsid w:val="00667D7E"/>
    <w:rsid w:val="00671C99"/>
    <w:rsid w:val="00672737"/>
    <w:rsid w:val="006807B5"/>
    <w:rsid w:val="00690236"/>
    <w:rsid w:val="00691B48"/>
    <w:rsid w:val="00691B63"/>
    <w:rsid w:val="00692645"/>
    <w:rsid w:val="00693383"/>
    <w:rsid w:val="00696CC2"/>
    <w:rsid w:val="00696EEC"/>
    <w:rsid w:val="006A2D01"/>
    <w:rsid w:val="006A2FFB"/>
    <w:rsid w:val="006A364A"/>
    <w:rsid w:val="006B18D4"/>
    <w:rsid w:val="006C2799"/>
    <w:rsid w:val="006C290A"/>
    <w:rsid w:val="006C51BB"/>
    <w:rsid w:val="006D0F22"/>
    <w:rsid w:val="006D0F31"/>
    <w:rsid w:val="006D3D58"/>
    <w:rsid w:val="006D53C9"/>
    <w:rsid w:val="006D5C08"/>
    <w:rsid w:val="006E4B76"/>
    <w:rsid w:val="006E5B85"/>
    <w:rsid w:val="006E68E3"/>
    <w:rsid w:val="006F0582"/>
    <w:rsid w:val="006F0BB6"/>
    <w:rsid w:val="006F10E3"/>
    <w:rsid w:val="006F3DF9"/>
    <w:rsid w:val="006F7BCD"/>
    <w:rsid w:val="00701D34"/>
    <w:rsid w:val="007060D8"/>
    <w:rsid w:val="00706495"/>
    <w:rsid w:val="00711A17"/>
    <w:rsid w:val="00713C08"/>
    <w:rsid w:val="00716643"/>
    <w:rsid w:val="00716778"/>
    <w:rsid w:val="00737DAD"/>
    <w:rsid w:val="00751175"/>
    <w:rsid w:val="00753A4F"/>
    <w:rsid w:val="0076171C"/>
    <w:rsid w:val="00764293"/>
    <w:rsid w:val="00766514"/>
    <w:rsid w:val="0077305C"/>
    <w:rsid w:val="00773ACA"/>
    <w:rsid w:val="00773C01"/>
    <w:rsid w:val="00780E15"/>
    <w:rsid w:val="00781630"/>
    <w:rsid w:val="007911B8"/>
    <w:rsid w:val="007941F2"/>
    <w:rsid w:val="007959B6"/>
    <w:rsid w:val="00797A62"/>
    <w:rsid w:val="007A4EB4"/>
    <w:rsid w:val="007A6368"/>
    <w:rsid w:val="007B09CE"/>
    <w:rsid w:val="007B6058"/>
    <w:rsid w:val="007B63E1"/>
    <w:rsid w:val="007C16FB"/>
    <w:rsid w:val="007C56A3"/>
    <w:rsid w:val="007D25B0"/>
    <w:rsid w:val="007D28A3"/>
    <w:rsid w:val="007D2C01"/>
    <w:rsid w:val="007E0D3F"/>
    <w:rsid w:val="007E1F0D"/>
    <w:rsid w:val="007E3468"/>
    <w:rsid w:val="007E50DB"/>
    <w:rsid w:val="007E5A13"/>
    <w:rsid w:val="007F1BB9"/>
    <w:rsid w:val="007F7C9A"/>
    <w:rsid w:val="00801B45"/>
    <w:rsid w:val="0080497D"/>
    <w:rsid w:val="00805427"/>
    <w:rsid w:val="00806CC8"/>
    <w:rsid w:val="00810314"/>
    <w:rsid w:val="00814F30"/>
    <w:rsid w:val="00816777"/>
    <w:rsid w:val="00816C32"/>
    <w:rsid w:val="008220AF"/>
    <w:rsid w:val="0082532C"/>
    <w:rsid w:val="008272B9"/>
    <w:rsid w:val="00827E5C"/>
    <w:rsid w:val="00832D7F"/>
    <w:rsid w:val="008400B1"/>
    <w:rsid w:val="00841964"/>
    <w:rsid w:val="008624B6"/>
    <w:rsid w:val="0086609C"/>
    <w:rsid w:val="00866FBA"/>
    <w:rsid w:val="008746D1"/>
    <w:rsid w:val="00877D19"/>
    <w:rsid w:val="00881ABF"/>
    <w:rsid w:val="00882FDF"/>
    <w:rsid w:val="00883863"/>
    <w:rsid w:val="0088395C"/>
    <w:rsid w:val="0088719E"/>
    <w:rsid w:val="00887C62"/>
    <w:rsid w:val="00891B55"/>
    <w:rsid w:val="00891F2A"/>
    <w:rsid w:val="008931D2"/>
    <w:rsid w:val="00893BC4"/>
    <w:rsid w:val="0089453B"/>
    <w:rsid w:val="00896802"/>
    <w:rsid w:val="00896DD1"/>
    <w:rsid w:val="008A6F9B"/>
    <w:rsid w:val="008A7955"/>
    <w:rsid w:val="008B17CC"/>
    <w:rsid w:val="008B1BA7"/>
    <w:rsid w:val="008B2937"/>
    <w:rsid w:val="008C0615"/>
    <w:rsid w:val="008C0FF2"/>
    <w:rsid w:val="008C128C"/>
    <w:rsid w:val="008C2A98"/>
    <w:rsid w:val="008C4CE2"/>
    <w:rsid w:val="008D2B7B"/>
    <w:rsid w:val="008D59A9"/>
    <w:rsid w:val="008D7B30"/>
    <w:rsid w:val="008E00CD"/>
    <w:rsid w:val="008E14FB"/>
    <w:rsid w:val="008F3B2C"/>
    <w:rsid w:val="008F5B43"/>
    <w:rsid w:val="00903842"/>
    <w:rsid w:val="00907188"/>
    <w:rsid w:val="00912534"/>
    <w:rsid w:val="0091350C"/>
    <w:rsid w:val="009139F8"/>
    <w:rsid w:val="009177D6"/>
    <w:rsid w:val="00926080"/>
    <w:rsid w:val="00932F9C"/>
    <w:rsid w:val="00933C07"/>
    <w:rsid w:val="009367C4"/>
    <w:rsid w:val="00936AEA"/>
    <w:rsid w:val="00945E09"/>
    <w:rsid w:val="00946EAC"/>
    <w:rsid w:val="00952F7A"/>
    <w:rsid w:val="009542C5"/>
    <w:rsid w:val="00957161"/>
    <w:rsid w:val="00960B9E"/>
    <w:rsid w:val="009664A1"/>
    <w:rsid w:val="00967D04"/>
    <w:rsid w:val="009726F8"/>
    <w:rsid w:val="009731F5"/>
    <w:rsid w:val="00975F11"/>
    <w:rsid w:val="009761EE"/>
    <w:rsid w:val="00992BAB"/>
    <w:rsid w:val="00992E61"/>
    <w:rsid w:val="0099544E"/>
    <w:rsid w:val="009B2B10"/>
    <w:rsid w:val="009B3C33"/>
    <w:rsid w:val="009B6E53"/>
    <w:rsid w:val="009C45C8"/>
    <w:rsid w:val="009C61F7"/>
    <w:rsid w:val="009D1EB4"/>
    <w:rsid w:val="009D6CCD"/>
    <w:rsid w:val="009E557C"/>
    <w:rsid w:val="009E5AED"/>
    <w:rsid w:val="009E5D74"/>
    <w:rsid w:val="009E61AB"/>
    <w:rsid w:val="009E6255"/>
    <w:rsid w:val="009F41E2"/>
    <w:rsid w:val="009F6D51"/>
    <w:rsid w:val="00A0643D"/>
    <w:rsid w:val="00A10A96"/>
    <w:rsid w:val="00A11307"/>
    <w:rsid w:val="00A1246C"/>
    <w:rsid w:val="00A12CE6"/>
    <w:rsid w:val="00A13E96"/>
    <w:rsid w:val="00A1561B"/>
    <w:rsid w:val="00A23441"/>
    <w:rsid w:val="00A24B1E"/>
    <w:rsid w:val="00A24F0D"/>
    <w:rsid w:val="00A31FD8"/>
    <w:rsid w:val="00A37521"/>
    <w:rsid w:val="00A375B7"/>
    <w:rsid w:val="00A40DA1"/>
    <w:rsid w:val="00A4195B"/>
    <w:rsid w:val="00A41A91"/>
    <w:rsid w:val="00A43D00"/>
    <w:rsid w:val="00A507ED"/>
    <w:rsid w:val="00A526DC"/>
    <w:rsid w:val="00A55CFB"/>
    <w:rsid w:val="00A5792F"/>
    <w:rsid w:val="00A65DCF"/>
    <w:rsid w:val="00A660D2"/>
    <w:rsid w:val="00A76E67"/>
    <w:rsid w:val="00A83FDA"/>
    <w:rsid w:val="00A85879"/>
    <w:rsid w:val="00A921DC"/>
    <w:rsid w:val="00AA4368"/>
    <w:rsid w:val="00AA58DF"/>
    <w:rsid w:val="00AA5956"/>
    <w:rsid w:val="00AA7549"/>
    <w:rsid w:val="00AB2E44"/>
    <w:rsid w:val="00AB509E"/>
    <w:rsid w:val="00AB6E5A"/>
    <w:rsid w:val="00AC0568"/>
    <w:rsid w:val="00AC2BFE"/>
    <w:rsid w:val="00AC40A5"/>
    <w:rsid w:val="00AC4205"/>
    <w:rsid w:val="00AC5090"/>
    <w:rsid w:val="00AC6477"/>
    <w:rsid w:val="00AD3A8B"/>
    <w:rsid w:val="00AD4809"/>
    <w:rsid w:val="00AD7987"/>
    <w:rsid w:val="00AE0AF3"/>
    <w:rsid w:val="00AE454C"/>
    <w:rsid w:val="00AE64F6"/>
    <w:rsid w:val="00AF185C"/>
    <w:rsid w:val="00AF18A4"/>
    <w:rsid w:val="00B15C38"/>
    <w:rsid w:val="00B203E9"/>
    <w:rsid w:val="00B231E6"/>
    <w:rsid w:val="00B2341F"/>
    <w:rsid w:val="00B26220"/>
    <w:rsid w:val="00B30DAD"/>
    <w:rsid w:val="00B348D3"/>
    <w:rsid w:val="00B3599B"/>
    <w:rsid w:val="00B36B13"/>
    <w:rsid w:val="00B46F41"/>
    <w:rsid w:val="00B56770"/>
    <w:rsid w:val="00B6297D"/>
    <w:rsid w:val="00B6387D"/>
    <w:rsid w:val="00B646CD"/>
    <w:rsid w:val="00B8019A"/>
    <w:rsid w:val="00B82CF4"/>
    <w:rsid w:val="00B85AC7"/>
    <w:rsid w:val="00B902C4"/>
    <w:rsid w:val="00B94784"/>
    <w:rsid w:val="00B957F3"/>
    <w:rsid w:val="00BA0549"/>
    <w:rsid w:val="00BA2E28"/>
    <w:rsid w:val="00BA30ED"/>
    <w:rsid w:val="00BA6DC3"/>
    <w:rsid w:val="00BB1472"/>
    <w:rsid w:val="00BB2F5C"/>
    <w:rsid w:val="00BC09EB"/>
    <w:rsid w:val="00BC0EEF"/>
    <w:rsid w:val="00BC28AF"/>
    <w:rsid w:val="00BC3726"/>
    <w:rsid w:val="00BC3E42"/>
    <w:rsid w:val="00BC6925"/>
    <w:rsid w:val="00BC7D90"/>
    <w:rsid w:val="00BD6346"/>
    <w:rsid w:val="00BE00B3"/>
    <w:rsid w:val="00BE2088"/>
    <w:rsid w:val="00BE65EB"/>
    <w:rsid w:val="00BE7D04"/>
    <w:rsid w:val="00BF0AFF"/>
    <w:rsid w:val="00BF4689"/>
    <w:rsid w:val="00BF7E2B"/>
    <w:rsid w:val="00C13A17"/>
    <w:rsid w:val="00C141AD"/>
    <w:rsid w:val="00C17584"/>
    <w:rsid w:val="00C22B74"/>
    <w:rsid w:val="00C23773"/>
    <w:rsid w:val="00C23785"/>
    <w:rsid w:val="00C31F84"/>
    <w:rsid w:val="00C34138"/>
    <w:rsid w:val="00C40232"/>
    <w:rsid w:val="00C42992"/>
    <w:rsid w:val="00C42DE2"/>
    <w:rsid w:val="00C46103"/>
    <w:rsid w:val="00C51A01"/>
    <w:rsid w:val="00C74BA8"/>
    <w:rsid w:val="00C75D47"/>
    <w:rsid w:val="00C81EDC"/>
    <w:rsid w:val="00C85730"/>
    <w:rsid w:val="00C873CD"/>
    <w:rsid w:val="00C93C89"/>
    <w:rsid w:val="00C94A22"/>
    <w:rsid w:val="00C95126"/>
    <w:rsid w:val="00C964C8"/>
    <w:rsid w:val="00CA006A"/>
    <w:rsid w:val="00CA1B89"/>
    <w:rsid w:val="00CA3AFF"/>
    <w:rsid w:val="00CA6948"/>
    <w:rsid w:val="00CB2BF7"/>
    <w:rsid w:val="00CB2D43"/>
    <w:rsid w:val="00CB4CD2"/>
    <w:rsid w:val="00CB6AF4"/>
    <w:rsid w:val="00CC4156"/>
    <w:rsid w:val="00CC484F"/>
    <w:rsid w:val="00CC5E05"/>
    <w:rsid w:val="00CC7AD3"/>
    <w:rsid w:val="00CC7CF0"/>
    <w:rsid w:val="00CD0315"/>
    <w:rsid w:val="00CD17D4"/>
    <w:rsid w:val="00CD2001"/>
    <w:rsid w:val="00CD5455"/>
    <w:rsid w:val="00CE14E6"/>
    <w:rsid w:val="00CE1587"/>
    <w:rsid w:val="00CE392C"/>
    <w:rsid w:val="00CE7322"/>
    <w:rsid w:val="00CF0D27"/>
    <w:rsid w:val="00CF2E41"/>
    <w:rsid w:val="00CF4700"/>
    <w:rsid w:val="00D104E7"/>
    <w:rsid w:val="00D15FDC"/>
    <w:rsid w:val="00D167BF"/>
    <w:rsid w:val="00D22945"/>
    <w:rsid w:val="00D23B85"/>
    <w:rsid w:val="00D247B8"/>
    <w:rsid w:val="00D31186"/>
    <w:rsid w:val="00D343D3"/>
    <w:rsid w:val="00D35742"/>
    <w:rsid w:val="00D37CF6"/>
    <w:rsid w:val="00D40B22"/>
    <w:rsid w:val="00D42FE2"/>
    <w:rsid w:val="00D532EB"/>
    <w:rsid w:val="00D5393B"/>
    <w:rsid w:val="00D539C5"/>
    <w:rsid w:val="00D53BE1"/>
    <w:rsid w:val="00D5646E"/>
    <w:rsid w:val="00D617D1"/>
    <w:rsid w:val="00D62329"/>
    <w:rsid w:val="00D63F73"/>
    <w:rsid w:val="00D6622F"/>
    <w:rsid w:val="00D66BA3"/>
    <w:rsid w:val="00D83F0E"/>
    <w:rsid w:val="00D86C33"/>
    <w:rsid w:val="00D92D08"/>
    <w:rsid w:val="00DA0589"/>
    <w:rsid w:val="00DA1BE4"/>
    <w:rsid w:val="00DA38D4"/>
    <w:rsid w:val="00DA461C"/>
    <w:rsid w:val="00DA4FFD"/>
    <w:rsid w:val="00DA62C2"/>
    <w:rsid w:val="00DA6ACD"/>
    <w:rsid w:val="00DB0115"/>
    <w:rsid w:val="00DB0B19"/>
    <w:rsid w:val="00DB7F43"/>
    <w:rsid w:val="00DC0A96"/>
    <w:rsid w:val="00DC0DB1"/>
    <w:rsid w:val="00DC1D00"/>
    <w:rsid w:val="00DC3780"/>
    <w:rsid w:val="00DC538A"/>
    <w:rsid w:val="00DC6E5C"/>
    <w:rsid w:val="00DC7FD9"/>
    <w:rsid w:val="00DD33FE"/>
    <w:rsid w:val="00DD4C2B"/>
    <w:rsid w:val="00DD6442"/>
    <w:rsid w:val="00DD77F4"/>
    <w:rsid w:val="00DE289E"/>
    <w:rsid w:val="00DE2EB8"/>
    <w:rsid w:val="00DE500B"/>
    <w:rsid w:val="00DF2DE1"/>
    <w:rsid w:val="00DF5E85"/>
    <w:rsid w:val="00DF68F5"/>
    <w:rsid w:val="00E00189"/>
    <w:rsid w:val="00E00595"/>
    <w:rsid w:val="00E03825"/>
    <w:rsid w:val="00E048C2"/>
    <w:rsid w:val="00E070FF"/>
    <w:rsid w:val="00E11E86"/>
    <w:rsid w:val="00E1476B"/>
    <w:rsid w:val="00E215B7"/>
    <w:rsid w:val="00E21C49"/>
    <w:rsid w:val="00E22BF2"/>
    <w:rsid w:val="00E233A0"/>
    <w:rsid w:val="00E24888"/>
    <w:rsid w:val="00E32310"/>
    <w:rsid w:val="00E33D81"/>
    <w:rsid w:val="00E408C4"/>
    <w:rsid w:val="00E45327"/>
    <w:rsid w:val="00E5113F"/>
    <w:rsid w:val="00E57A28"/>
    <w:rsid w:val="00E61050"/>
    <w:rsid w:val="00E62464"/>
    <w:rsid w:val="00E6639D"/>
    <w:rsid w:val="00E71E0F"/>
    <w:rsid w:val="00E722FE"/>
    <w:rsid w:val="00E730EF"/>
    <w:rsid w:val="00E804F9"/>
    <w:rsid w:val="00E80CBA"/>
    <w:rsid w:val="00E8768A"/>
    <w:rsid w:val="00E90619"/>
    <w:rsid w:val="00EA0925"/>
    <w:rsid w:val="00EA1322"/>
    <w:rsid w:val="00EA204F"/>
    <w:rsid w:val="00EA3224"/>
    <w:rsid w:val="00EA3DB2"/>
    <w:rsid w:val="00EA509E"/>
    <w:rsid w:val="00EB4542"/>
    <w:rsid w:val="00EB4C67"/>
    <w:rsid w:val="00EB561B"/>
    <w:rsid w:val="00EB564D"/>
    <w:rsid w:val="00EB66DC"/>
    <w:rsid w:val="00EB6E28"/>
    <w:rsid w:val="00EC1260"/>
    <w:rsid w:val="00EC1F2C"/>
    <w:rsid w:val="00EC4C89"/>
    <w:rsid w:val="00EC562A"/>
    <w:rsid w:val="00ED52E4"/>
    <w:rsid w:val="00ED5FBD"/>
    <w:rsid w:val="00ED68FF"/>
    <w:rsid w:val="00EE190D"/>
    <w:rsid w:val="00EE39CE"/>
    <w:rsid w:val="00EE660F"/>
    <w:rsid w:val="00EF03B9"/>
    <w:rsid w:val="00EF13D2"/>
    <w:rsid w:val="00EF29C7"/>
    <w:rsid w:val="00EF6E68"/>
    <w:rsid w:val="00F02CD3"/>
    <w:rsid w:val="00F03746"/>
    <w:rsid w:val="00F05D1D"/>
    <w:rsid w:val="00F17295"/>
    <w:rsid w:val="00F17506"/>
    <w:rsid w:val="00F2527A"/>
    <w:rsid w:val="00F302D3"/>
    <w:rsid w:val="00F43BF0"/>
    <w:rsid w:val="00F44F26"/>
    <w:rsid w:val="00F576E2"/>
    <w:rsid w:val="00F75185"/>
    <w:rsid w:val="00F77FD7"/>
    <w:rsid w:val="00F82311"/>
    <w:rsid w:val="00F87692"/>
    <w:rsid w:val="00F938D0"/>
    <w:rsid w:val="00F95A17"/>
    <w:rsid w:val="00F965AB"/>
    <w:rsid w:val="00FA44A9"/>
    <w:rsid w:val="00FA5C19"/>
    <w:rsid w:val="00FA5CCD"/>
    <w:rsid w:val="00FC0875"/>
    <w:rsid w:val="00FC1C27"/>
    <w:rsid w:val="00FC29B7"/>
    <w:rsid w:val="00FC5E19"/>
    <w:rsid w:val="00FC5ECB"/>
    <w:rsid w:val="00FC72A5"/>
    <w:rsid w:val="00FD316F"/>
    <w:rsid w:val="00FD7110"/>
    <w:rsid w:val="00FE2293"/>
    <w:rsid w:val="00FE3822"/>
    <w:rsid w:val="00FE5B15"/>
    <w:rsid w:val="00FF61D3"/>
    <w:rsid w:val="027B635E"/>
    <w:rsid w:val="08B744FC"/>
    <w:rsid w:val="0E9550D3"/>
    <w:rsid w:val="12EF2A26"/>
    <w:rsid w:val="138A6EF8"/>
    <w:rsid w:val="1541311A"/>
    <w:rsid w:val="16152C6A"/>
    <w:rsid w:val="1FAD434F"/>
    <w:rsid w:val="27729BF1"/>
    <w:rsid w:val="369C6F6A"/>
    <w:rsid w:val="3DBF8EA9"/>
    <w:rsid w:val="3EFD5168"/>
    <w:rsid w:val="4343727A"/>
    <w:rsid w:val="445607EC"/>
    <w:rsid w:val="44B47DEE"/>
    <w:rsid w:val="48378A9A"/>
    <w:rsid w:val="4858F7A5"/>
    <w:rsid w:val="4E03925A"/>
    <w:rsid w:val="52B46957"/>
    <w:rsid w:val="54BA95D1"/>
    <w:rsid w:val="5BB607D0"/>
    <w:rsid w:val="5D960B6B"/>
    <w:rsid w:val="5E77A4C9"/>
    <w:rsid w:val="6008676B"/>
    <w:rsid w:val="613973E7"/>
    <w:rsid w:val="6428AC2D"/>
    <w:rsid w:val="6728E661"/>
    <w:rsid w:val="67EC4865"/>
    <w:rsid w:val="6BAE8F92"/>
    <w:rsid w:val="6EDABE37"/>
    <w:rsid w:val="77E978D7"/>
    <w:rsid w:val="7C15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E89A5"/>
  <w15:chartTrackingRefBased/>
  <w15:docId w15:val="{D060FB2C-53AB-4397-81B6-B53FBFF7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DC8"/>
    <w:rPr>
      <w:sz w:val="24"/>
      <w:lang w:val="nn-NO"/>
    </w:rPr>
  </w:style>
  <w:style w:type="paragraph" w:styleId="Overskrift1">
    <w:name w:val="heading 1"/>
    <w:basedOn w:val="Normal"/>
    <w:next w:val="Normal"/>
    <w:qFormat/>
    <w:rsid w:val="00AE64F6"/>
    <w:pPr>
      <w:keepNext/>
      <w:numPr>
        <w:numId w:val="1"/>
      </w:numPr>
      <w:suppressAutoHyphens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873C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873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05D1D"/>
    <w:rPr>
      <w:color w:val="0000FF"/>
      <w:u w:val="single"/>
    </w:rPr>
  </w:style>
  <w:style w:type="character" w:styleId="Fulgthyperkobling">
    <w:name w:val="FollowedHyperlink"/>
    <w:rsid w:val="008C2A98"/>
    <w:rPr>
      <w:color w:val="800080"/>
      <w:u w:val="single"/>
    </w:rPr>
  </w:style>
  <w:style w:type="paragraph" w:styleId="Bobletekst">
    <w:name w:val="Balloon Text"/>
    <w:basedOn w:val="Normal"/>
    <w:semiHidden/>
    <w:rsid w:val="00CB2D43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C40232"/>
    <w:rPr>
      <w:color w:val="808080"/>
      <w:shd w:val="clear" w:color="auto" w:fill="E6E6E6"/>
    </w:rPr>
  </w:style>
  <w:style w:type="paragraph" w:customStyle="1" w:styleId="Default">
    <w:name w:val="Default"/>
    <w:rsid w:val="004D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n-NO" w:eastAsia="nn-NO"/>
    </w:rPr>
  </w:style>
  <w:style w:type="character" w:styleId="Sterk">
    <w:name w:val="Strong"/>
    <w:qFormat/>
    <w:rsid w:val="00174EEC"/>
    <w:rPr>
      <w:b/>
      <w:bCs/>
    </w:rPr>
  </w:style>
  <w:style w:type="paragraph" w:styleId="Bunntekst">
    <w:name w:val="footer"/>
    <w:basedOn w:val="Normal"/>
    <w:link w:val="BunntekstTegn"/>
    <w:rsid w:val="00174E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74EEC"/>
    <w:rPr>
      <w:sz w:val="24"/>
      <w:lang w:val="nn-NO"/>
    </w:rPr>
  </w:style>
  <w:style w:type="character" w:customStyle="1" w:styleId="TopptekstTegn">
    <w:name w:val="Topptekst Tegn"/>
    <w:link w:val="Topptekst"/>
    <w:uiPriority w:val="99"/>
    <w:rsid w:val="00174EEC"/>
    <w:rPr>
      <w:sz w:val="24"/>
      <w:lang w:val="nn-NO"/>
    </w:rPr>
  </w:style>
  <w:style w:type="paragraph" w:styleId="Brdtekst">
    <w:name w:val="Body Text"/>
    <w:basedOn w:val="Normal"/>
    <w:link w:val="BrdtekstTegn"/>
    <w:rsid w:val="006053B4"/>
    <w:pPr>
      <w:spacing w:after="120"/>
    </w:pPr>
  </w:style>
  <w:style w:type="character" w:customStyle="1" w:styleId="BrdtekstTegn">
    <w:name w:val="Brødtekst Tegn"/>
    <w:link w:val="Brdtekst"/>
    <w:rsid w:val="006053B4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24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8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99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2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87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8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96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52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23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62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810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3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3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255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54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41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952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41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727">
          <w:marLeft w:val="0"/>
          <w:marRight w:val="-133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a.larsen.bjordal@alver.kommune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s://www.grimstad.kommune.no/handlers/bv.ashx/i0eefe6ec-030f-4c8a-b45b-58a7130ba65d/mot-logo.p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skole.no/meland" TargetMode="External"/><Relationship Id="rId2" Type="http://schemas.openxmlformats.org/officeDocument/2006/relationships/image" Target="https://i1.wp.com/alverkommune.no/wp-content/uploads/2018/10/cropped-Alver-kommune-v%C3%A5pen-final_VEDTEKE_utan-bakgrunn_KVADRAT.png?fit=2292%2C2291&amp;ssl=1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96904-0a94-41be-8965-5c06e12cec45">
      <Terms xmlns="http://schemas.microsoft.com/office/infopath/2007/PartnerControls"/>
    </lcf76f155ced4ddcb4097134ff3c332f>
    <TaxCatchAll xmlns="64d93ade-fc58-4ee8-af50-27e48e7c8afa" xsi:nil="true"/>
    <veke xmlns="50596904-0a94-41be-8965-5c06e12cec4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4EBFF3E813B42BA64E394185CEB87" ma:contentTypeVersion="14" ma:contentTypeDescription="Opprett et nytt dokument." ma:contentTypeScope="" ma:versionID="cdca23739344289cb165a906df2d5e67">
  <xsd:schema xmlns:xsd="http://www.w3.org/2001/XMLSchema" xmlns:xs="http://www.w3.org/2001/XMLSchema" xmlns:p="http://schemas.microsoft.com/office/2006/metadata/properties" xmlns:ns2="50596904-0a94-41be-8965-5c06e12cec45" xmlns:ns3="64d93ade-fc58-4ee8-af50-27e48e7c8afa" targetNamespace="http://schemas.microsoft.com/office/2006/metadata/properties" ma:root="true" ma:fieldsID="d0dbc2097b58452270c8dfeaaf591aaf" ns2:_="" ns3:_="">
    <xsd:import namespace="50596904-0a94-41be-8965-5c06e12cec45"/>
    <xsd:import namespace="64d93ade-fc58-4ee8-af50-27e48e7c8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vek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6904-0a94-41be-8965-5c06e12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veke" ma:index="20" nillable="true" ma:displayName="Veke" ma:format="Dropdown" ma:internalName="veke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3ade-fc58-4ee8-af50-27e48e7c8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4f81f-ba6b-48c6-93b5-2e9860040c2c}" ma:internalName="TaxCatchAll" ma:showField="CatchAllData" ma:web="64d93ade-fc58-4ee8-af50-27e48e7c8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96B4A-2A09-48C8-B66F-01F213A7A920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4d93ade-fc58-4ee8-af50-27e48e7c8afa"/>
    <ds:schemaRef ds:uri="http://schemas.openxmlformats.org/package/2006/metadata/core-properties"/>
    <ds:schemaRef ds:uri="50596904-0a94-41be-8965-5c06e12cec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29E6E-6FFC-4AB8-A3B6-B213D2270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A2A1A-183C-4963-A21F-41D79D00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6904-0a94-41be-8965-5c06e12cec45"/>
    <ds:schemaRef ds:uri="64d93ade-fc58-4ee8-af50-27e48e7c8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D20892-8C4C-4A62-9951-4354DBF7A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54</Characters>
  <Application>Microsoft Office Word</Application>
  <DocSecurity>0</DocSecurity>
  <Lines>14</Lines>
  <Paragraphs>4</Paragraphs>
  <ScaleCrop>false</ScaleCrop>
  <Company>Meland kommun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eside:www</dc:title>
  <dc:subject/>
  <dc:creator>berasp</dc:creator>
  <cp:keywords/>
  <cp:lastModifiedBy>Kristina Larsen Bjordal</cp:lastModifiedBy>
  <cp:revision>2</cp:revision>
  <cp:lastPrinted>2018-09-21T08:52:00Z</cp:lastPrinted>
  <dcterms:created xsi:type="dcterms:W3CDTF">2023-10-29T18:57:00Z</dcterms:created>
  <dcterms:modified xsi:type="dcterms:W3CDTF">2023-10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BFF3E813B42BA64E394185CEB87</vt:lpwstr>
  </property>
  <property fmtid="{D5CDD505-2E9C-101B-9397-08002B2CF9AE}" pid="3" name="MediaServiceImageTags">
    <vt:lpwstr/>
  </property>
</Properties>
</file>